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C4C" w:rsidRPr="00615ADF" w:rsidRDefault="00C557DA" w:rsidP="00615AD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Cyngor Cynghorol Cymru ar Arloesi</w:t>
      </w:r>
    </w:p>
    <w:p w:rsidR="00C557DA" w:rsidRPr="00615ADF" w:rsidRDefault="006C5F5E" w:rsidP="00C218A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5 Ionawr 2019, Stadiwm </w:t>
      </w:r>
      <w:proofErr w:type="spellStart"/>
      <w:r>
        <w:rPr>
          <w:b/>
          <w:sz w:val="24"/>
          <w:szCs w:val="24"/>
        </w:rPr>
        <w:t>Swalec</w:t>
      </w:r>
      <w:proofErr w:type="spellEnd"/>
      <w:r>
        <w:rPr>
          <w:b/>
          <w:sz w:val="24"/>
          <w:szCs w:val="24"/>
        </w:rPr>
        <w:t xml:space="preserve">, </w:t>
      </w:r>
    </w:p>
    <w:p w:rsidR="00C557DA" w:rsidRDefault="00C557DA" w:rsidP="00C218AC">
      <w:pPr>
        <w:pBdr>
          <w:bottom w:val="single" w:sz="12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fnodion</w:t>
      </w:r>
    </w:p>
    <w:p w:rsidR="00615ADF" w:rsidRDefault="00615ADF" w:rsidP="00615ADF">
      <w:pPr>
        <w:spacing w:after="0" w:line="360" w:lineRule="auto"/>
      </w:pPr>
    </w:p>
    <w:p w:rsidR="00011751" w:rsidRDefault="00011751" w:rsidP="00011751">
      <w:pPr>
        <w:spacing w:after="0" w:line="240" w:lineRule="auto"/>
      </w:pPr>
      <w:r>
        <w:t>Yn bresennol:</w:t>
      </w:r>
      <w:r>
        <w:tab/>
      </w:r>
      <w:r>
        <w:tab/>
        <w:t xml:space="preserve">David </w:t>
      </w:r>
      <w:proofErr w:type="spellStart"/>
      <w:r>
        <w:t>Notley</w:t>
      </w:r>
      <w:proofErr w:type="spellEnd"/>
      <w:r>
        <w:t xml:space="preserve"> (DN) (</w:t>
      </w:r>
      <w:proofErr w:type="spellStart"/>
      <w:r>
        <w:t>cydgadeirydd</w:t>
      </w:r>
      <w:proofErr w:type="spellEnd"/>
      <w:r>
        <w:t>)</w:t>
      </w:r>
    </w:p>
    <w:p w:rsidR="00860AF7" w:rsidRDefault="00011751" w:rsidP="00011751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Kellie</w:t>
      </w:r>
      <w:proofErr w:type="spellEnd"/>
      <w:r>
        <w:t xml:space="preserve"> </w:t>
      </w:r>
      <w:proofErr w:type="spellStart"/>
      <w:r>
        <w:t>Beirne</w:t>
      </w:r>
      <w:proofErr w:type="spellEnd"/>
      <w:r>
        <w:t xml:space="preserve"> (KB) (</w:t>
      </w:r>
      <w:proofErr w:type="spellStart"/>
      <w:r>
        <w:t>cydgadeirydd</w:t>
      </w:r>
      <w:proofErr w:type="spellEnd"/>
      <w:r>
        <w:t>)</w:t>
      </w:r>
    </w:p>
    <w:p w:rsidR="002804B2" w:rsidRDefault="002804B2" w:rsidP="00011751">
      <w:pPr>
        <w:spacing w:after="0" w:line="240" w:lineRule="auto"/>
      </w:pPr>
      <w:r>
        <w:tab/>
      </w:r>
      <w:r>
        <w:tab/>
      </w:r>
      <w:r>
        <w:tab/>
        <w:t>Sue Bale (SB)</w:t>
      </w:r>
    </w:p>
    <w:p w:rsidR="00347F80" w:rsidRDefault="002804B2" w:rsidP="00347F80">
      <w:pPr>
        <w:spacing w:after="0" w:line="240" w:lineRule="auto"/>
      </w:pPr>
      <w:r>
        <w:tab/>
      </w:r>
      <w:r>
        <w:tab/>
      </w:r>
      <w:r>
        <w:tab/>
        <w:t>Steve Smith (SS)</w:t>
      </w:r>
    </w:p>
    <w:p w:rsidR="002804B2" w:rsidRDefault="00347F80" w:rsidP="00011751">
      <w:pPr>
        <w:spacing w:after="0" w:line="240" w:lineRule="auto"/>
      </w:pPr>
      <w:r>
        <w:tab/>
      </w:r>
      <w:r>
        <w:tab/>
      </w:r>
      <w:r>
        <w:tab/>
        <w:t xml:space="preserve">Helen </w:t>
      </w:r>
      <w:proofErr w:type="spellStart"/>
      <w:r>
        <w:t>Swygart</w:t>
      </w:r>
      <w:proofErr w:type="spellEnd"/>
      <w:r>
        <w:t xml:space="preserve"> (HS)</w:t>
      </w:r>
    </w:p>
    <w:p w:rsidR="006C5F5E" w:rsidRDefault="006C5F5E" w:rsidP="00011751">
      <w:pPr>
        <w:spacing w:after="0" w:line="240" w:lineRule="auto"/>
      </w:pPr>
      <w:r>
        <w:tab/>
      </w:r>
      <w:r>
        <w:tab/>
      </w:r>
      <w:r>
        <w:tab/>
        <w:t>Ian Brotherston (IB)</w:t>
      </w:r>
    </w:p>
    <w:p w:rsidR="006C5F5E" w:rsidRDefault="006C5F5E" w:rsidP="00011751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Kirsten</w:t>
      </w:r>
      <w:proofErr w:type="spellEnd"/>
      <w:r>
        <w:t xml:space="preserve"> </w:t>
      </w:r>
      <w:proofErr w:type="spellStart"/>
      <w:r>
        <w:t>Bound</w:t>
      </w:r>
      <w:proofErr w:type="spellEnd"/>
      <w:r>
        <w:t xml:space="preserve"> (</w:t>
      </w:r>
      <w:proofErr w:type="spellStart"/>
      <w:r>
        <w:t>KBo</w:t>
      </w:r>
      <w:proofErr w:type="spellEnd"/>
      <w:r>
        <w:t>) dros y ffôn</w:t>
      </w:r>
    </w:p>
    <w:p w:rsidR="00011751" w:rsidRDefault="002804B2" w:rsidP="00011751">
      <w:pPr>
        <w:spacing w:after="0" w:line="240" w:lineRule="auto"/>
      </w:pPr>
      <w:r>
        <w:tab/>
      </w:r>
      <w:r>
        <w:tab/>
      </w:r>
      <w:r>
        <w:tab/>
      </w:r>
    </w:p>
    <w:p w:rsidR="006C5F5E" w:rsidRDefault="00011751" w:rsidP="00347F80">
      <w:pPr>
        <w:spacing w:after="0" w:line="240" w:lineRule="auto"/>
      </w:pPr>
      <w:r>
        <w:t>Ymddiheuriadau:</w:t>
      </w:r>
      <w:r>
        <w:tab/>
      </w:r>
      <w:proofErr w:type="spellStart"/>
      <w:r>
        <w:t>Andy</w:t>
      </w:r>
      <w:proofErr w:type="spellEnd"/>
      <w:r>
        <w:t xml:space="preserve"> </w:t>
      </w:r>
      <w:proofErr w:type="spellStart"/>
      <w:r>
        <w:t>Middleton</w:t>
      </w:r>
      <w:proofErr w:type="spellEnd"/>
      <w:r>
        <w:t xml:space="preserve"> (AM)</w:t>
      </w:r>
    </w:p>
    <w:p w:rsidR="00347F80" w:rsidRDefault="00347F80" w:rsidP="00347F80">
      <w:pPr>
        <w:spacing w:after="0" w:line="240" w:lineRule="auto"/>
      </w:pPr>
      <w:r>
        <w:tab/>
      </w:r>
      <w:r>
        <w:tab/>
      </w:r>
      <w:r>
        <w:tab/>
        <w:t>Rhys Thomas (RT)</w:t>
      </w:r>
    </w:p>
    <w:p w:rsidR="00011751" w:rsidRDefault="00347F80" w:rsidP="0001175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11751" w:rsidRDefault="00011751" w:rsidP="00011751">
      <w:pPr>
        <w:spacing w:after="0" w:line="240" w:lineRule="auto"/>
      </w:pPr>
      <w:r>
        <w:t>Ysgrifenyddiaeth:</w:t>
      </w:r>
      <w:r>
        <w:tab/>
        <w:t>Alastair Davies (AD)</w:t>
      </w:r>
    </w:p>
    <w:p w:rsidR="00011751" w:rsidRDefault="00E7150F" w:rsidP="00011751">
      <w:pPr>
        <w:spacing w:after="0" w:line="240" w:lineRule="auto"/>
      </w:pPr>
      <w:r>
        <w:tab/>
      </w:r>
      <w:r>
        <w:tab/>
      </w:r>
      <w:r>
        <w:tab/>
        <w:t>Philippa Costello (PC)</w:t>
      </w:r>
    </w:p>
    <w:p w:rsidR="00011751" w:rsidRDefault="00011751" w:rsidP="00011751">
      <w:pPr>
        <w:spacing w:after="0" w:line="240" w:lineRule="auto"/>
      </w:pPr>
    </w:p>
    <w:p w:rsidR="005E05C8" w:rsidRDefault="00011751" w:rsidP="002804B2">
      <w:pPr>
        <w:spacing w:after="0" w:line="240" w:lineRule="auto"/>
      </w:pPr>
      <w:r>
        <w:t>Siaradwyr Gwadd:</w:t>
      </w:r>
      <w:r>
        <w:tab/>
        <w:t>Mark Lewis (ML) (</w:t>
      </w:r>
      <w:proofErr w:type="spellStart"/>
      <w:r>
        <w:t>LlC</w:t>
      </w:r>
      <w:proofErr w:type="spellEnd"/>
      <w:r>
        <w:t>)</w:t>
      </w:r>
    </w:p>
    <w:p w:rsidR="00347F80" w:rsidRDefault="00347F80" w:rsidP="002804B2">
      <w:pPr>
        <w:spacing w:after="0" w:line="240" w:lineRule="auto"/>
      </w:pPr>
      <w:r>
        <w:tab/>
      </w:r>
      <w:r>
        <w:tab/>
      </w:r>
      <w:r>
        <w:tab/>
        <w:t>Denise Powell (DP) (IQE)</w:t>
      </w:r>
    </w:p>
    <w:p w:rsidR="00011751" w:rsidRDefault="002804B2" w:rsidP="0001175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6521"/>
        <w:gridCol w:w="1417"/>
      </w:tblGrid>
      <w:tr w:rsidR="00011751" w:rsidTr="00EF4A91">
        <w:tc>
          <w:tcPr>
            <w:tcW w:w="1242" w:type="dxa"/>
          </w:tcPr>
          <w:p w:rsidR="00011751" w:rsidRPr="0062796B" w:rsidRDefault="00011751" w:rsidP="00425479">
            <w:pPr>
              <w:rPr>
                <w:b/>
              </w:rPr>
            </w:pPr>
            <w:r>
              <w:rPr>
                <w:b/>
              </w:rPr>
              <w:t>Eitem agenda</w:t>
            </w:r>
          </w:p>
        </w:tc>
        <w:tc>
          <w:tcPr>
            <w:tcW w:w="6521" w:type="dxa"/>
          </w:tcPr>
          <w:p w:rsidR="00011751" w:rsidRDefault="00011751" w:rsidP="00425479"/>
        </w:tc>
        <w:tc>
          <w:tcPr>
            <w:tcW w:w="1417" w:type="dxa"/>
          </w:tcPr>
          <w:p w:rsidR="00011751" w:rsidRPr="0062796B" w:rsidRDefault="00011751" w:rsidP="00425479">
            <w:pPr>
              <w:rPr>
                <w:b/>
              </w:rPr>
            </w:pPr>
            <w:r>
              <w:rPr>
                <w:b/>
              </w:rPr>
              <w:t>Cam Gweithredu</w:t>
            </w:r>
          </w:p>
        </w:tc>
      </w:tr>
      <w:tr w:rsidR="00011751" w:rsidTr="00EF4A91">
        <w:tc>
          <w:tcPr>
            <w:tcW w:w="1242" w:type="dxa"/>
          </w:tcPr>
          <w:p w:rsidR="00011751" w:rsidRPr="0062796B" w:rsidRDefault="00011751" w:rsidP="0004190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011751" w:rsidRPr="0062796B" w:rsidRDefault="00011751" w:rsidP="00A474F5">
            <w:pPr>
              <w:rPr>
                <w:b/>
              </w:rPr>
            </w:pPr>
            <w:r>
              <w:rPr>
                <w:b/>
              </w:rPr>
              <w:t xml:space="preserve">Croeso </w:t>
            </w:r>
          </w:p>
          <w:p w:rsidR="00011751" w:rsidRDefault="00011751" w:rsidP="00A474F5"/>
          <w:p w:rsidR="00986975" w:rsidRDefault="006C5F5E" w:rsidP="00791E15">
            <w:r>
              <w:t>Croesawodd DN aelodau’r cyngor i 17</w:t>
            </w:r>
            <w:r>
              <w:rPr>
                <w:vertAlign w:val="superscript"/>
              </w:rPr>
              <w:t>eg</w:t>
            </w:r>
            <w:r>
              <w:t xml:space="preserve">  cyfarfod Cyngor Cynghorol Cymru ar Arloesi (CCCA). </w:t>
            </w:r>
          </w:p>
          <w:p w:rsidR="00986975" w:rsidRDefault="00986975" w:rsidP="001F7473"/>
          <w:p w:rsidR="00986975" w:rsidRDefault="00986975" w:rsidP="00986975">
            <w:r>
              <w:t xml:space="preserve">Trafodwyd cofnodion y cyfarfod blaenorol, cytunwyd arnynt a’u cymeradwyo. </w:t>
            </w:r>
          </w:p>
          <w:p w:rsidR="00624B96" w:rsidRDefault="00624B96" w:rsidP="001F7473"/>
          <w:p w:rsidR="00B10165" w:rsidRDefault="00B10165" w:rsidP="00D86E3B">
            <w:r>
              <w:t>Gofynnwyd i'r aelodau presennol nodi a oedd ganddynt achosion uniongyrchol neu anuniongyrchol o wrthdaro rhwng buddiannau yn yr eitemau arfaethedig ar yr agenda. Ni chofnodwyd unrhyw fuddiannau newydd.</w:t>
            </w:r>
          </w:p>
          <w:p w:rsidR="00B02573" w:rsidRDefault="00B02573" w:rsidP="00D86E3B"/>
        </w:tc>
        <w:tc>
          <w:tcPr>
            <w:tcW w:w="1417" w:type="dxa"/>
          </w:tcPr>
          <w:p w:rsidR="00011751" w:rsidRDefault="00011751" w:rsidP="00425479"/>
          <w:p w:rsidR="004F3C0A" w:rsidRDefault="004F3C0A" w:rsidP="00425479"/>
          <w:p w:rsidR="004F3C0A" w:rsidRDefault="004F3C0A" w:rsidP="00425479"/>
          <w:p w:rsidR="00611DE5" w:rsidRDefault="00611DE5" w:rsidP="00425479">
            <w:pPr>
              <w:rPr>
                <w:b/>
              </w:rPr>
            </w:pPr>
          </w:p>
          <w:p w:rsidR="00611DE5" w:rsidRDefault="00611DE5" w:rsidP="00425479">
            <w:pPr>
              <w:rPr>
                <w:b/>
              </w:rPr>
            </w:pPr>
          </w:p>
          <w:p w:rsidR="00611DE5" w:rsidRDefault="00611DE5" w:rsidP="00425479">
            <w:pPr>
              <w:rPr>
                <w:b/>
              </w:rPr>
            </w:pPr>
          </w:p>
          <w:p w:rsidR="008725DE" w:rsidRDefault="008725DE" w:rsidP="00425479">
            <w:pPr>
              <w:rPr>
                <w:b/>
              </w:rPr>
            </w:pPr>
          </w:p>
          <w:p w:rsidR="00C914BA" w:rsidRDefault="00C914BA" w:rsidP="00425479">
            <w:pPr>
              <w:rPr>
                <w:b/>
              </w:rPr>
            </w:pPr>
          </w:p>
          <w:p w:rsidR="00D172EC" w:rsidRDefault="00D172EC" w:rsidP="00425479">
            <w:pPr>
              <w:rPr>
                <w:b/>
              </w:rPr>
            </w:pPr>
          </w:p>
          <w:p w:rsidR="00957CAA" w:rsidRDefault="00957CAA" w:rsidP="00425479">
            <w:pPr>
              <w:rPr>
                <w:b/>
              </w:rPr>
            </w:pPr>
          </w:p>
          <w:p w:rsidR="004B7053" w:rsidRPr="00B02A8D" w:rsidRDefault="004B7053" w:rsidP="00A666EE">
            <w:pPr>
              <w:rPr>
                <w:b/>
              </w:rPr>
            </w:pPr>
          </w:p>
        </w:tc>
      </w:tr>
      <w:tr w:rsidR="00011751" w:rsidTr="00EF4A91">
        <w:tc>
          <w:tcPr>
            <w:tcW w:w="1242" w:type="dxa"/>
          </w:tcPr>
          <w:p w:rsidR="00011751" w:rsidRPr="0062796B" w:rsidRDefault="00011751" w:rsidP="0004190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21" w:type="dxa"/>
          </w:tcPr>
          <w:p w:rsidR="00496E1F" w:rsidRDefault="00347F80" w:rsidP="00897937">
            <w:pPr>
              <w:rPr>
                <w:b/>
              </w:rPr>
            </w:pPr>
            <w:r>
              <w:rPr>
                <w:b/>
              </w:rPr>
              <w:t xml:space="preserve">Rhagfynegiadau Nesta 2019  </w:t>
            </w:r>
          </w:p>
          <w:p w:rsidR="009F3DFB" w:rsidRDefault="009F3DFB" w:rsidP="00897937">
            <w:pPr>
              <w:rPr>
                <w:b/>
              </w:rPr>
            </w:pPr>
          </w:p>
          <w:p w:rsidR="001345C9" w:rsidRDefault="001345C9" w:rsidP="00897937">
            <w:r>
              <w:t xml:space="preserve">Tynnodd </w:t>
            </w:r>
            <w:proofErr w:type="spellStart"/>
            <w:r>
              <w:t>KBo</w:t>
            </w:r>
            <w:proofErr w:type="spellEnd"/>
            <w:r>
              <w:t xml:space="preserve"> sylw at restr Nesta a gyhoeddwyd yn ddiweddar o'r deg rhagfynegiad ar gyfer 2019 sy’n canolbwyntio ar dueddiadau a datblygiadau technolegol:</w:t>
            </w:r>
          </w:p>
          <w:p w:rsidR="001345C9" w:rsidRDefault="001345C9" w:rsidP="00897937"/>
          <w:p w:rsidR="001345C9" w:rsidRPr="007B27BE" w:rsidRDefault="001345C9" w:rsidP="001345C9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231F20"/>
                <w:sz w:val="20"/>
                <w:szCs w:val="20"/>
              </w:rPr>
              <w:t>Mae ras drwy’r byd i gyd i ddatblygu “Ymennydd mewn Dinasoedd” - integreiddio deallusrwydd artiffisial yn ein bywydau bob dydd;</w:t>
            </w:r>
          </w:p>
          <w:p w:rsidR="007B27BE" w:rsidRPr="007B27BE" w:rsidRDefault="002B3A3B" w:rsidP="007B27BE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ydd</w:t>
            </w:r>
            <w:r w:rsidR="007B27BE">
              <w:rPr>
                <w:rFonts w:ascii="Century Gothic" w:hAnsi="Century Gothic"/>
                <w:sz w:val="20"/>
                <w:szCs w:val="20"/>
              </w:rPr>
              <w:t xml:space="preserve"> cyfreithwyr </w:t>
            </w:r>
            <w:proofErr w:type="spellStart"/>
            <w:r w:rsidR="007B27BE">
              <w:rPr>
                <w:rFonts w:ascii="Century Gothic" w:hAnsi="Century Gothic"/>
                <w:sz w:val="20"/>
                <w:szCs w:val="20"/>
              </w:rPr>
              <w:t>robotig</w:t>
            </w:r>
            <w:proofErr w:type="spellEnd"/>
            <w:r w:rsidR="007B27BE">
              <w:rPr>
                <w:rFonts w:ascii="Century Gothic" w:hAnsi="Century Gothic"/>
                <w:sz w:val="20"/>
                <w:szCs w:val="20"/>
              </w:rPr>
              <w:t xml:space="preserve"> yn golygu bod gwasanaethau cyfreithiol yn rhad ac yn syml – </w:t>
            </w:r>
            <w:r w:rsidR="007B27BE">
              <w:rPr>
                <w:rFonts w:ascii="Century Gothic" w:hAnsi="Century Gothic"/>
                <w:color w:val="231F20"/>
                <w:sz w:val="20"/>
                <w:szCs w:val="20"/>
              </w:rPr>
              <w:t>awtomatiaeth yn y sector cyfreithiol, gydag apiau a gwasanaethau ar y we yn lle mynd at gwmni cyfreithwyr;</w:t>
            </w:r>
          </w:p>
          <w:p w:rsidR="007B27BE" w:rsidRPr="008012EE" w:rsidRDefault="007B27BE" w:rsidP="007B27BE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fordd ar hap o arloesi – </w:t>
            </w:r>
            <w:r>
              <w:rPr>
                <w:rFonts w:ascii="Century Gothic" w:hAnsi="Century Gothic"/>
                <w:color w:val="231F20"/>
                <w:sz w:val="20"/>
                <w:szCs w:val="20"/>
              </w:rPr>
              <w:t>cyllid i waith ymchwil wedi'i ddyrannu a’i ddosbarthu ar hap;</w:t>
            </w:r>
          </w:p>
          <w:p w:rsidR="008012EE" w:rsidRPr="008012EE" w:rsidRDefault="00B83EEF" w:rsidP="007B27BE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T i’ch perfedd –</w:t>
            </w:r>
            <w:r>
              <w:rPr>
                <w:rFonts w:ascii="Century Gothic" w:hAnsi="Century Gothic"/>
                <w:color w:val="231F20"/>
                <w:sz w:val="20"/>
                <w:szCs w:val="20"/>
              </w:rPr>
              <w:t xml:space="preserve"> gweld beth sy’n byw yn eich perfedd;</w:t>
            </w:r>
          </w:p>
          <w:p w:rsidR="008012EE" w:rsidRPr="008012EE" w:rsidRDefault="008012EE" w:rsidP="008012EE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lastRenderedPageBreak/>
              <w:t xml:space="preserve">Mae'r chwyldro symudedd yn cyflymu – </w:t>
            </w:r>
            <w:r>
              <w:rPr>
                <w:rFonts w:ascii="Century Gothic" w:hAnsi="Century Gothic"/>
                <w:color w:val="231F20"/>
                <w:sz w:val="20"/>
                <w:szCs w:val="20"/>
              </w:rPr>
              <w:t>datblygiad technolegau cynorthwyol:;</w:t>
            </w:r>
          </w:p>
          <w:p w:rsidR="008012EE" w:rsidRDefault="001318AA" w:rsidP="001318AA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deos ‘ffug-</w:t>
            </w:r>
            <w:r w:rsidR="00CC352E">
              <w:rPr>
                <w:rFonts w:ascii="Century Gothic" w:hAnsi="Century Gothic"/>
                <w:sz w:val="20"/>
                <w:szCs w:val="20"/>
              </w:rPr>
              <w:t xml:space="preserve">fanwl’ </w:t>
            </w:r>
            <w:r>
              <w:rPr>
                <w:rFonts w:ascii="Century Gothic" w:hAnsi="Century Gothic"/>
                <w:sz w:val="20"/>
                <w:szCs w:val="20"/>
              </w:rPr>
              <w:t>yn arf – mae technoleg deallusrwydd artiffisial newydd yn ei gwneud yn bosib creu fideos ffug o unigolion lle nad oes modd dweud y gwahaniaeth bron oddi wrth y gwrthrych go iawn;</w:t>
            </w:r>
          </w:p>
          <w:p w:rsidR="001318AA" w:rsidRPr="00A8524E" w:rsidRDefault="001318AA" w:rsidP="001318AA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yda phwy rydych chi’n meddwl rydych chi’n siarad? - eich hawl i wybod a ydych chi’n siarad gyda pherson o gig a gwaed neu robot. </w:t>
            </w:r>
            <w:r>
              <w:rPr>
                <w:rFonts w:ascii="Century Gothic" w:hAnsi="Century Gothic"/>
                <w:color w:val="231F20"/>
                <w:sz w:val="20"/>
                <w:szCs w:val="20"/>
              </w:rPr>
              <w:t xml:space="preserve"> “Hawl y dinesydd i wybod” fydd “dyletswydd y sefydliad i roi gwybod”;</w:t>
            </w:r>
          </w:p>
          <w:p w:rsidR="00A8524E" w:rsidRDefault="007D7655" w:rsidP="007D7655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chrau’r diwedd i arholiadau – gallai deallusrwydd artiffisial ddechrau asesu myfyrwyr drwy'r amser, gan olygu na fydd angen cymaint o arholiadau;</w:t>
            </w:r>
          </w:p>
          <w:p w:rsidR="007D7655" w:rsidRPr="007D7655" w:rsidRDefault="007D7655" w:rsidP="007D7655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Byw gyda'r arch-fyg – adnabod rhywun sy’n byw â haint sy’n gallu gwrthsefyll gwrthfiotigau, a bod hyn yn arwain at ansawdd bywyd gwael ac yn effeithio ar gymunedau a systemau gofal iechyd;</w:t>
            </w:r>
          </w:p>
          <w:p w:rsidR="007D7655" w:rsidRDefault="00996A12" w:rsidP="00996A12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yma ddiwedd yr wythnos fel rydym ni’n ei hadnabod – yn 2019, byddwn yn cefnu o’r diwedd ar y syniad o “wythnos waith”, ac yn cychwyn ail-ddehongli gwaith a chymdeithas sy’n cyfateb i’n patrymau bywyd a realaeth.</w:t>
            </w:r>
          </w:p>
          <w:p w:rsidR="00F84DFF" w:rsidRPr="00813B6B" w:rsidRDefault="00F84DFF" w:rsidP="001D4842"/>
        </w:tc>
        <w:tc>
          <w:tcPr>
            <w:tcW w:w="1417" w:type="dxa"/>
          </w:tcPr>
          <w:p w:rsidR="001D4C83" w:rsidRDefault="001D4C83" w:rsidP="00803D97">
            <w:pPr>
              <w:rPr>
                <w:b/>
              </w:rPr>
            </w:pPr>
          </w:p>
          <w:p w:rsidR="007C13BC" w:rsidRDefault="007C13BC" w:rsidP="0074242F">
            <w:pPr>
              <w:rPr>
                <w:b/>
              </w:rPr>
            </w:pPr>
          </w:p>
          <w:p w:rsidR="006C5F5E" w:rsidRDefault="006C5F5E" w:rsidP="0074242F">
            <w:pPr>
              <w:rPr>
                <w:b/>
              </w:rPr>
            </w:pPr>
          </w:p>
          <w:p w:rsidR="00F41A3A" w:rsidRDefault="00F41A3A" w:rsidP="0074242F">
            <w:pPr>
              <w:rPr>
                <w:b/>
              </w:rPr>
            </w:pPr>
          </w:p>
          <w:p w:rsidR="00F41A3A" w:rsidRDefault="00F41A3A" w:rsidP="0074242F">
            <w:pPr>
              <w:rPr>
                <w:b/>
              </w:rPr>
            </w:pPr>
          </w:p>
          <w:p w:rsidR="00F41A3A" w:rsidRDefault="00F41A3A" w:rsidP="0074242F">
            <w:pPr>
              <w:rPr>
                <w:b/>
              </w:rPr>
            </w:pPr>
          </w:p>
          <w:p w:rsidR="00F41A3A" w:rsidRDefault="00F41A3A" w:rsidP="0074242F">
            <w:pPr>
              <w:rPr>
                <w:b/>
              </w:rPr>
            </w:pPr>
          </w:p>
          <w:p w:rsidR="00F41A3A" w:rsidRDefault="00F41A3A" w:rsidP="0074242F">
            <w:pPr>
              <w:rPr>
                <w:b/>
              </w:rPr>
            </w:pPr>
          </w:p>
          <w:p w:rsidR="00F41A3A" w:rsidRDefault="00F41A3A" w:rsidP="0074242F">
            <w:pPr>
              <w:rPr>
                <w:b/>
              </w:rPr>
            </w:pPr>
          </w:p>
          <w:p w:rsidR="00F41A3A" w:rsidRDefault="00F41A3A" w:rsidP="0074242F">
            <w:pPr>
              <w:rPr>
                <w:b/>
              </w:rPr>
            </w:pPr>
          </w:p>
          <w:p w:rsidR="00F41A3A" w:rsidRDefault="00F41A3A" w:rsidP="0074242F">
            <w:pPr>
              <w:rPr>
                <w:b/>
              </w:rPr>
            </w:pPr>
          </w:p>
          <w:p w:rsidR="00F41A3A" w:rsidRDefault="00F41A3A" w:rsidP="0074242F">
            <w:pPr>
              <w:rPr>
                <w:b/>
              </w:rPr>
            </w:pPr>
          </w:p>
          <w:p w:rsidR="00F41A3A" w:rsidRDefault="00F41A3A" w:rsidP="0074242F">
            <w:pPr>
              <w:rPr>
                <w:b/>
              </w:rPr>
            </w:pPr>
          </w:p>
          <w:p w:rsidR="00F41A3A" w:rsidRDefault="00F41A3A" w:rsidP="0074242F">
            <w:pPr>
              <w:rPr>
                <w:b/>
              </w:rPr>
            </w:pPr>
          </w:p>
          <w:p w:rsidR="00F41A3A" w:rsidRDefault="00F41A3A" w:rsidP="0074242F">
            <w:pPr>
              <w:rPr>
                <w:b/>
              </w:rPr>
            </w:pPr>
          </w:p>
          <w:p w:rsidR="00F41A3A" w:rsidRDefault="00F41A3A" w:rsidP="0074242F">
            <w:pPr>
              <w:rPr>
                <w:b/>
              </w:rPr>
            </w:pPr>
          </w:p>
          <w:p w:rsidR="00F41A3A" w:rsidRDefault="00F41A3A" w:rsidP="0074242F">
            <w:pPr>
              <w:rPr>
                <w:b/>
              </w:rPr>
            </w:pPr>
          </w:p>
          <w:p w:rsidR="00F41A3A" w:rsidRDefault="00F41A3A" w:rsidP="0074242F">
            <w:pPr>
              <w:rPr>
                <w:b/>
              </w:rPr>
            </w:pPr>
          </w:p>
          <w:p w:rsidR="00F41A3A" w:rsidRDefault="00F41A3A" w:rsidP="0074242F">
            <w:pPr>
              <w:rPr>
                <w:b/>
              </w:rPr>
            </w:pPr>
          </w:p>
          <w:p w:rsidR="00F41A3A" w:rsidRDefault="00F41A3A" w:rsidP="0074242F">
            <w:pPr>
              <w:rPr>
                <w:b/>
              </w:rPr>
            </w:pPr>
          </w:p>
          <w:p w:rsidR="00F41A3A" w:rsidRDefault="00F41A3A" w:rsidP="0074242F">
            <w:pPr>
              <w:rPr>
                <w:b/>
              </w:rPr>
            </w:pPr>
          </w:p>
          <w:p w:rsidR="00F41A3A" w:rsidRDefault="00F41A3A" w:rsidP="0074242F">
            <w:pPr>
              <w:rPr>
                <w:b/>
              </w:rPr>
            </w:pPr>
          </w:p>
          <w:p w:rsidR="00F41A3A" w:rsidRDefault="00F41A3A" w:rsidP="0074242F">
            <w:pPr>
              <w:rPr>
                <w:b/>
              </w:rPr>
            </w:pPr>
          </w:p>
          <w:p w:rsidR="00F41A3A" w:rsidRDefault="00F41A3A" w:rsidP="0074242F">
            <w:pPr>
              <w:rPr>
                <w:b/>
              </w:rPr>
            </w:pPr>
          </w:p>
          <w:p w:rsidR="00F41A3A" w:rsidRDefault="00F41A3A" w:rsidP="0074242F">
            <w:pPr>
              <w:rPr>
                <w:b/>
              </w:rPr>
            </w:pPr>
          </w:p>
          <w:p w:rsidR="00F41A3A" w:rsidRDefault="00F41A3A" w:rsidP="0074242F">
            <w:pPr>
              <w:rPr>
                <w:b/>
              </w:rPr>
            </w:pPr>
          </w:p>
          <w:p w:rsidR="00F41A3A" w:rsidRDefault="00F41A3A" w:rsidP="0074242F">
            <w:pPr>
              <w:rPr>
                <w:b/>
              </w:rPr>
            </w:pPr>
          </w:p>
          <w:p w:rsidR="00F41A3A" w:rsidRDefault="00F41A3A" w:rsidP="0074242F">
            <w:pPr>
              <w:rPr>
                <w:b/>
              </w:rPr>
            </w:pPr>
          </w:p>
          <w:p w:rsidR="00F41A3A" w:rsidRDefault="00F41A3A" w:rsidP="0074242F">
            <w:pPr>
              <w:rPr>
                <w:b/>
              </w:rPr>
            </w:pPr>
          </w:p>
          <w:p w:rsidR="00F41A3A" w:rsidRDefault="00F41A3A" w:rsidP="0074242F">
            <w:pPr>
              <w:rPr>
                <w:b/>
              </w:rPr>
            </w:pPr>
          </w:p>
          <w:p w:rsidR="00F41A3A" w:rsidRDefault="00F41A3A" w:rsidP="0074242F">
            <w:pPr>
              <w:rPr>
                <w:b/>
              </w:rPr>
            </w:pPr>
          </w:p>
          <w:p w:rsidR="00F41A3A" w:rsidRDefault="00F41A3A" w:rsidP="0074242F">
            <w:pPr>
              <w:rPr>
                <w:b/>
              </w:rPr>
            </w:pPr>
          </w:p>
          <w:p w:rsidR="00F41A3A" w:rsidRDefault="00F41A3A" w:rsidP="0074242F">
            <w:pPr>
              <w:rPr>
                <w:b/>
              </w:rPr>
            </w:pPr>
          </w:p>
          <w:p w:rsidR="00F41A3A" w:rsidRPr="00877B66" w:rsidRDefault="00F41A3A" w:rsidP="0074242F">
            <w:pPr>
              <w:rPr>
                <w:b/>
              </w:rPr>
            </w:pPr>
          </w:p>
        </w:tc>
      </w:tr>
      <w:tr w:rsidR="00011751" w:rsidTr="00EF4A91">
        <w:tc>
          <w:tcPr>
            <w:tcW w:w="1242" w:type="dxa"/>
          </w:tcPr>
          <w:p w:rsidR="00011751" w:rsidRPr="0062796B" w:rsidRDefault="00011751" w:rsidP="00425479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6521" w:type="dxa"/>
          </w:tcPr>
          <w:p w:rsidR="004A0312" w:rsidRPr="006C5F5E" w:rsidRDefault="006C5F5E" w:rsidP="006C5F5E">
            <w:pPr>
              <w:rPr>
                <w:b/>
              </w:rPr>
            </w:pPr>
            <w:r>
              <w:rPr>
                <w:b/>
              </w:rPr>
              <w:t>Cyngor Cynghorol Cymru ar Arloesi yn y dyfodol</w:t>
            </w:r>
          </w:p>
          <w:p w:rsidR="006C5F5E" w:rsidRDefault="006C5F5E" w:rsidP="00347F80"/>
          <w:p w:rsidR="00D73A25" w:rsidRDefault="00D73A25" w:rsidP="00347F80">
            <w:r>
              <w:t>Roedd y sesiwn hon yn canolbwyntio ar gylch gwaith a diben y Cyngor yn ystod y flwyddyn nesaf, a sut mae’n bwriadu dwyn effaith ac ychwanegu gwerth.</w:t>
            </w:r>
          </w:p>
          <w:p w:rsidR="00D73A25" w:rsidRDefault="00D73A25" w:rsidP="00347F80"/>
          <w:p w:rsidR="00917450" w:rsidRDefault="000D5E32" w:rsidP="000D5E32">
            <w:pPr>
              <w:rPr>
                <w:rStyle w:val="Hyperlink"/>
              </w:rPr>
            </w:pPr>
            <w:r>
              <w:t xml:space="preserve">Rhoddodd DN ddiweddariad i’r Cyngor am ei gyfarfod diweddar yn y Senedd lle bu’n cyflwyno tystiolaeth ar yr ymchwiliad Ymchwil ac Arloesi i Bwyllgor yr Economi, Seilwaith a Sgiliau Cynulliad Cenedlaethol Cymru. Mae trawsgrifiad o’r cyfarfod ar gael yn </w:t>
            </w:r>
            <w:hyperlink r:id="rId8" w:history="1">
              <w:r>
                <w:rPr>
                  <w:rStyle w:val="Hyperlink"/>
                </w:rPr>
                <w:t>http://cofnod.cynulliad.cymru/Committee/5149</w:t>
              </w:r>
            </w:hyperlink>
            <w:r>
              <w:rPr>
                <w:rStyle w:val="Hyperlink"/>
              </w:rPr>
              <w:t xml:space="preserve">. </w:t>
            </w:r>
          </w:p>
          <w:p w:rsidR="000D5E32" w:rsidRDefault="00D73A25" w:rsidP="000D5E32">
            <w:r>
              <w:rPr>
                <w:rStyle w:val="Hyperlink"/>
                <w:color w:val="auto"/>
                <w:u w:val="none"/>
              </w:rPr>
              <w:t>Bydd y pwyllgor yn llunio adroddiad ar ei ganfyddiadau cyn bo hir.</w:t>
            </w:r>
          </w:p>
          <w:p w:rsidR="000D5E32" w:rsidRDefault="000D5E32" w:rsidP="000D5E32"/>
          <w:p w:rsidR="000D5E32" w:rsidRDefault="000D5E32" w:rsidP="000D5E32">
            <w:r>
              <w:t xml:space="preserve">PC i ddosbarthu ymgynghoriad Fframwaith Cyfnewid Gwybodaeth Research </w:t>
            </w:r>
            <w:proofErr w:type="spellStart"/>
            <w:r>
              <w:t>England</w:t>
            </w:r>
            <w:proofErr w:type="spellEnd"/>
            <w:r>
              <w:t xml:space="preserve">, sy’n gofyn am ymatebion i ddatblygu fframwaith cyfnewid gwybodaeth. Mae’r ymgynghoriad yn mynd tan 14 Mawrth. Os bydd aelodau am ymateb, dilynwch y ddolen - </w:t>
            </w:r>
            <w:hyperlink r:id="rId9" w:history="1">
              <w:r>
                <w:rPr>
                  <w:rStyle w:val="Hyperlink"/>
                </w:rPr>
                <w:t>https://re.ukri.org/news-events-publications/news/re-launches-kef-consultation/</w:t>
              </w:r>
            </w:hyperlink>
          </w:p>
          <w:p w:rsidR="000D5E32" w:rsidRDefault="000D5E32" w:rsidP="000D5E32"/>
          <w:p w:rsidR="00F41A3A" w:rsidRDefault="00662BB8" w:rsidP="000D5E32">
            <w:r>
              <w:t xml:space="preserve">Cafwyd trafodaeth ar aelodaeth a chytunwyd bod angen aelodau newydd ychwanegol. Cytunodd y Cyngor i DN a KB gysylltu ag aelodau newydd posib a gofyn iddynt ddod i gyfarfod nesaf y Cyngor, os yw’n bosib. </w:t>
            </w:r>
          </w:p>
          <w:p w:rsidR="00F41A3A" w:rsidRDefault="00F41A3A" w:rsidP="000D5E32"/>
          <w:p w:rsidR="00F41A3A" w:rsidRDefault="00F41A3A" w:rsidP="000D5E32">
            <w:r>
              <w:t>PC i drefnu dyddiadau bob 6-8 wythnos am weddill y flwyddyn ar gyfer cyfarfodydd posib y Cyngor. Mae bob amser yn haws canslo cyfarfod na threfnu cyfarfod ar fyr-rybudd. Mae modd defnyddio dyddiadau ar gyfer cyfarfodydd is-grwpiau a chyfarfodydd chwarterol y Cyngor.</w:t>
            </w:r>
          </w:p>
          <w:p w:rsidR="00705641" w:rsidRDefault="00705641" w:rsidP="000D5E32"/>
          <w:p w:rsidR="00705641" w:rsidRDefault="00705641" w:rsidP="000D5E32">
            <w:r>
              <w:lastRenderedPageBreak/>
              <w:t xml:space="preserve">Rhoddodd KB ddiweddariad i’r Cyngor am gyfarfod diweddaraf Cyngor Ymgynghorol Gwyddoniaeth ac Arloesi Cymru, a gadeiriwyd gan Syr John </w:t>
            </w:r>
            <w:proofErr w:type="spellStart"/>
            <w:r>
              <w:t>O’Reilly</w:t>
            </w:r>
            <w:proofErr w:type="spellEnd"/>
            <w:r>
              <w:t xml:space="preserve">. Cafodd KB ei phenodi’n ddiweddar i fod ar y Cyngor. Mae aelodaeth o </w:t>
            </w:r>
            <w:r w:rsidR="005B3CBC">
              <w:t xml:space="preserve">Gyngor Ymgynghorol Gwyddoniaeth ac Arloesi Cymru </w:t>
            </w:r>
            <w:r>
              <w:t xml:space="preserve">yn </w:t>
            </w:r>
            <w:r w:rsidR="005B3CBC">
              <w:t xml:space="preserve">golygu </w:t>
            </w:r>
            <w:r>
              <w:t xml:space="preserve">cynrychiolaeth o fwrdd UKRI. Cytunwyd y dylai aelod o fwrdd UKRI ddod i gyfarfod Cyngor </w:t>
            </w:r>
            <w:r w:rsidR="00AD5F80">
              <w:t xml:space="preserve">Cynghorol Cymru ar Arloesi </w:t>
            </w:r>
            <w:r>
              <w:t>i roi diweddariad am UKRI. Dywedodd Cyngor Ymgynghorol Gwyddoniaeth ac Arloesi Cymru mai cryfderau cystadleuol Cymru yw:</w:t>
            </w:r>
          </w:p>
          <w:p w:rsidR="00705641" w:rsidRDefault="00705641" w:rsidP="000D5E32"/>
          <w:p w:rsidR="00705641" w:rsidRPr="008B5076" w:rsidRDefault="00705641" w:rsidP="00705641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mchwil canser a’r GIG;</w:t>
            </w:r>
          </w:p>
          <w:p w:rsidR="00705641" w:rsidRPr="008B5076" w:rsidRDefault="00705641" w:rsidP="00705641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iogelwch a gwydnwch y system fwyd ac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gri</w:t>
            </w:r>
            <w:proofErr w:type="spellEnd"/>
            <w:r w:rsidR="00974C66">
              <w:rPr>
                <w:rFonts w:ascii="Century Gothic" w:hAnsi="Century Gothic"/>
                <w:sz w:val="20"/>
                <w:szCs w:val="20"/>
              </w:rPr>
              <w:t>-</w:t>
            </w:r>
            <w:r>
              <w:rPr>
                <w:rFonts w:ascii="Century Gothic" w:hAnsi="Century Gothic"/>
                <w:sz w:val="20"/>
                <w:szCs w:val="20"/>
              </w:rPr>
              <w:t>dechn</w:t>
            </w:r>
            <w:r w:rsidR="00974C66">
              <w:rPr>
                <w:rFonts w:ascii="Century Gothic" w:hAnsi="Century Gothic"/>
                <w:sz w:val="20"/>
                <w:szCs w:val="20"/>
              </w:rPr>
              <w:t>oleg</w:t>
            </w:r>
            <w:r>
              <w:rPr>
                <w:rFonts w:ascii="Century Gothic" w:hAnsi="Century Gothic"/>
                <w:sz w:val="20"/>
                <w:szCs w:val="20"/>
              </w:rPr>
              <w:t>;</w:t>
            </w:r>
          </w:p>
          <w:p w:rsidR="00705641" w:rsidRPr="008B5076" w:rsidRDefault="00705641" w:rsidP="00705641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ffael cyhoeddus;</w:t>
            </w:r>
          </w:p>
          <w:p w:rsidR="00705641" w:rsidRPr="008B5076" w:rsidRDefault="008B5076" w:rsidP="00705641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echnoleg reoleiddiol wedi'i chysylltu â deallusrwydd artiffisial a data;</w:t>
            </w:r>
          </w:p>
          <w:p w:rsidR="008B5076" w:rsidRPr="008B5076" w:rsidRDefault="008B5076" w:rsidP="00705641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iwclear;</w:t>
            </w:r>
          </w:p>
          <w:p w:rsidR="008B5076" w:rsidRPr="008B5076" w:rsidRDefault="003039AC" w:rsidP="00705641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mddiffyn 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eib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8B5076" w:rsidRDefault="008B5076" w:rsidP="008B5076"/>
          <w:p w:rsidR="008B5076" w:rsidRDefault="00FB1F95" w:rsidP="008B5076">
            <w:r>
              <w:t>A ddylai Cyngor Cynghorol Cymru ar Arloesi a Chyngor Ymgynghorol Gwyddoniaeth ac Arloesi Cymru fynd ati gyda’i gilydd i sefydlu rhai meysydd gwaith y gellir eu datblygu ar y cyd?</w:t>
            </w:r>
          </w:p>
          <w:p w:rsidR="000D5E32" w:rsidRDefault="000D5E32" w:rsidP="000D5E32"/>
          <w:p w:rsidR="00F30B0A" w:rsidRDefault="00F30B0A" w:rsidP="00F30B0A">
            <w:r>
              <w:t>DN i ddrafftio papur dewisiadau ar is-grwpiau a beth ddylai’r rhain fod. Dyma’r awgrymiadau posib:</w:t>
            </w:r>
          </w:p>
          <w:p w:rsidR="00F30B0A" w:rsidRDefault="00F30B0A" w:rsidP="00F30B0A">
            <w:r>
              <w:t xml:space="preserve"> </w:t>
            </w:r>
          </w:p>
          <w:p w:rsidR="00F30B0A" w:rsidRPr="00F30B0A" w:rsidRDefault="00F30B0A" w:rsidP="00F30B0A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hyngwladol a Chydweithio;</w:t>
            </w:r>
          </w:p>
          <w:p w:rsidR="00F30B0A" w:rsidRPr="00F30B0A" w:rsidRDefault="00F30B0A" w:rsidP="00F30B0A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a – sganio'r gorwel; tueddiadau/rhagolygon;</w:t>
            </w:r>
          </w:p>
          <w:p w:rsidR="00F30B0A" w:rsidRDefault="00780868" w:rsidP="00F30B0A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eriau/caffael gwasanaeth cyhoeddus.</w:t>
            </w:r>
          </w:p>
          <w:p w:rsidR="00780868" w:rsidRDefault="00780868" w:rsidP="00780868">
            <w:pPr>
              <w:rPr>
                <w:szCs w:val="20"/>
              </w:rPr>
            </w:pPr>
          </w:p>
          <w:p w:rsidR="00780868" w:rsidRPr="00780868" w:rsidRDefault="00063267" w:rsidP="00780868">
            <w:pPr>
              <w:rPr>
                <w:szCs w:val="20"/>
              </w:rPr>
            </w:pPr>
            <w:r>
              <w:t>Is-grwpiau i gael eu sefydlu</w:t>
            </w:r>
            <w:r w:rsidR="00C73ECF">
              <w:t>,</w:t>
            </w:r>
            <w:r>
              <w:t xml:space="preserve"> a bydd gofyniad i aelodau gwrdd rhwng cyfarfodydd rheolaidd Cyngor Cynghorol Cymru ar Arloesi.</w:t>
            </w:r>
          </w:p>
          <w:p w:rsidR="00F30B0A" w:rsidRPr="00B75205" w:rsidRDefault="00F30B0A" w:rsidP="00F30B0A"/>
        </w:tc>
        <w:tc>
          <w:tcPr>
            <w:tcW w:w="1417" w:type="dxa"/>
          </w:tcPr>
          <w:p w:rsidR="001846D7" w:rsidRDefault="001846D7" w:rsidP="009D1670">
            <w:pPr>
              <w:rPr>
                <w:b/>
              </w:rPr>
            </w:pPr>
          </w:p>
          <w:p w:rsidR="00151588" w:rsidRDefault="00151588" w:rsidP="009D1670">
            <w:pPr>
              <w:rPr>
                <w:b/>
              </w:rPr>
            </w:pPr>
          </w:p>
          <w:p w:rsidR="00151588" w:rsidRDefault="00151588" w:rsidP="009D1670">
            <w:pPr>
              <w:rPr>
                <w:b/>
              </w:rPr>
            </w:pPr>
          </w:p>
          <w:p w:rsidR="00F41A3A" w:rsidRDefault="00F41A3A" w:rsidP="009D1670">
            <w:pPr>
              <w:rPr>
                <w:b/>
              </w:rPr>
            </w:pPr>
          </w:p>
          <w:p w:rsidR="00F41A3A" w:rsidRPr="00F41A3A" w:rsidRDefault="00F41A3A" w:rsidP="00F41A3A"/>
          <w:p w:rsidR="00F41A3A" w:rsidRDefault="00F41A3A" w:rsidP="00F41A3A"/>
          <w:p w:rsidR="00F41A3A" w:rsidRDefault="00F41A3A" w:rsidP="00F41A3A"/>
          <w:p w:rsidR="00F41A3A" w:rsidRDefault="00F41A3A" w:rsidP="00F41A3A"/>
          <w:p w:rsidR="00D73A25" w:rsidRDefault="00D73A25" w:rsidP="00F41A3A">
            <w:pPr>
              <w:rPr>
                <w:b/>
              </w:rPr>
            </w:pPr>
          </w:p>
          <w:p w:rsidR="00D73A25" w:rsidRDefault="00D73A25" w:rsidP="00F41A3A">
            <w:pPr>
              <w:rPr>
                <w:b/>
              </w:rPr>
            </w:pPr>
          </w:p>
          <w:p w:rsidR="00D73A25" w:rsidRDefault="00D73A25" w:rsidP="00F41A3A">
            <w:pPr>
              <w:rPr>
                <w:b/>
              </w:rPr>
            </w:pPr>
          </w:p>
          <w:p w:rsidR="00D73A25" w:rsidRDefault="00D73A25" w:rsidP="00F41A3A">
            <w:pPr>
              <w:rPr>
                <w:b/>
              </w:rPr>
            </w:pPr>
          </w:p>
          <w:p w:rsidR="00D73A25" w:rsidRDefault="00D73A25" w:rsidP="00F41A3A">
            <w:pPr>
              <w:rPr>
                <w:b/>
              </w:rPr>
            </w:pPr>
          </w:p>
          <w:p w:rsidR="00EF4A91" w:rsidRDefault="00662BB8" w:rsidP="00F41A3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F4A91" w:rsidRDefault="00EF4A91" w:rsidP="00F41A3A">
            <w:pPr>
              <w:rPr>
                <w:b/>
              </w:rPr>
            </w:pPr>
          </w:p>
          <w:p w:rsidR="002D399E" w:rsidRPr="00F41A3A" w:rsidRDefault="00662BB8" w:rsidP="00F41A3A">
            <w:pPr>
              <w:rPr>
                <w:b/>
              </w:rPr>
            </w:pPr>
            <w:r>
              <w:rPr>
                <w:b/>
              </w:rPr>
              <w:t>PC</w:t>
            </w:r>
          </w:p>
          <w:p w:rsidR="00F41A3A" w:rsidRDefault="00F41A3A" w:rsidP="00F41A3A"/>
          <w:p w:rsidR="00F41A3A" w:rsidRDefault="00F41A3A" w:rsidP="00F41A3A"/>
          <w:p w:rsidR="00F41A3A" w:rsidRDefault="00F41A3A" w:rsidP="00F41A3A"/>
          <w:p w:rsidR="00F41A3A" w:rsidRDefault="00F41A3A" w:rsidP="00F41A3A"/>
          <w:p w:rsidR="00F41A3A" w:rsidRDefault="00F41A3A" w:rsidP="00F41A3A"/>
          <w:p w:rsidR="00F41A3A" w:rsidRDefault="00F41A3A" w:rsidP="00F41A3A"/>
          <w:p w:rsidR="00F41A3A" w:rsidRDefault="00F41A3A" w:rsidP="00F41A3A"/>
          <w:p w:rsidR="00F41A3A" w:rsidRDefault="00F41A3A" w:rsidP="00F41A3A"/>
          <w:p w:rsidR="00F41A3A" w:rsidRDefault="00F41A3A" w:rsidP="00F41A3A"/>
          <w:p w:rsidR="00F41A3A" w:rsidRDefault="00F41A3A" w:rsidP="00F41A3A"/>
          <w:p w:rsidR="00F60667" w:rsidRDefault="00F60667" w:rsidP="00F41A3A">
            <w:pPr>
              <w:rPr>
                <w:b/>
              </w:rPr>
            </w:pPr>
          </w:p>
          <w:p w:rsidR="00F41A3A" w:rsidRDefault="00F41A3A" w:rsidP="00F41A3A">
            <w:pPr>
              <w:rPr>
                <w:b/>
              </w:rPr>
            </w:pPr>
            <w:r>
              <w:rPr>
                <w:b/>
              </w:rPr>
              <w:t>PC</w:t>
            </w:r>
          </w:p>
          <w:p w:rsidR="00732AFA" w:rsidRDefault="00732AFA" w:rsidP="00F41A3A">
            <w:pPr>
              <w:rPr>
                <w:b/>
              </w:rPr>
            </w:pPr>
          </w:p>
          <w:p w:rsidR="00732AFA" w:rsidRDefault="00732AFA" w:rsidP="00F41A3A">
            <w:pPr>
              <w:rPr>
                <w:b/>
              </w:rPr>
            </w:pPr>
          </w:p>
          <w:p w:rsidR="00732AFA" w:rsidRDefault="00732AFA" w:rsidP="00F41A3A">
            <w:pPr>
              <w:rPr>
                <w:b/>
              </w:rPr>
            </w:pPr>
          </w:p>
          <w:p w:rsidR="00732AFA" w:rsidRDefault="00732AFA" w:rsidP="00F41A3A">
            <w:pPr>
              <w:rPr>
                <w:b/>
              </w:rPr>
            </w:pPr>
          </w:p>
          <w:p w:rsidR="00732AFA" w:rsidRDefault="00732AFA" w:rsidP="00F41A3A">
            <w:pPr>
              <w:rPr>
                <w:b/>
              </w:rPr>
            </w:pPr>
          </w:p>
          <w:p w:rsidR="00732AFA" w:rsidRDefault="00732AFA" w:rsidP="00F41A3A">
            <w:pPr>
              <w:rPr>
                <w:b/>
              </w:rPr>
            </w:pPr>
          </w:p>
          <w:p w:rsidR="00732AFA" w:rsidRDefault="00732AFA" w:rsidP="00F41A3A">
            <w:pPr>
              <w:rPr>
                <w:b/>
              </w:rPr>
            </w:pPr>
          </w:p>
          <w:p w:rsidR="00732AFA" w:rsidRDefault="00732AFA" w:rsidP="00F41A3A">
            <w:pPr>
              <w:rPr>
                <w:b/>
              </w:rPr>
            </w:pPr>
          </w:p>
          <w:p w:rsidR="00732AFA" w:rsidRDefault="00732AFA" w:rsidP="00F41A3A">
            <w:pPr>
              <w:rPr>
                <w:b/>
              </w:rPr>
            </w:pPr>
          </w:p>
          <w:p w:rsidR="00732AFA" w:rsidRDefault="00732AFA" w:rsidP="00F41A3A">
            <w:pPr>
              <w:rPr>
                <w:b/>
              </w:rPr>
            </w:pPr>
          </w:p>
          <w:p w:rsidR="00732AFA" w:rsidRDefault="00732AFA" w:rsidP="00F41A3A">
            <w:pPr>
              <w:rPr>
                <w:b/>
              </w:rPr>
            </w:pPr>
          </w:p>
          <w:p w:rsidR="00732AFA" w:rsidRDefault="00732AFA" w:rsidP="00F41A3A">
            <w:pPr>
              <w:rPr>
                <w:b/>
              </w:rPr>
            </w:pPr>
          </w:p>
          <w:p w:rsidR="00732AFA" w:rsidRDefault="00732AFA" w:rsidP="00F41A3A">
            <w:pPr>
              <w:rPr>
                <w:b/>
              </w:rPr>
            </w:pPr>
          </w:p>
          <w:p w:rsidR="00732AFA" w:rsidRDefault="00732AFA" w:rsidP="00F41A3A">
            <w:pPr>
              <w:rPr>
                <w:b/>
              </w:rPr>
            </w:pPr>
          </w:p>
          <w:p w:rsidR="00732AFA" w:rsidRDefault="00732AFA" w:rsidP="00F41A3A">
            <w:pPr>
              <w:rPr>
                <w:b/>
              </w:rPr>
            </w:pPr>
          </w:p>
          <w:p w:rsidR="00732AFA" w:rsidRDefault="00732AFA" w:rsidP="00F41A3A">
            <w:pPr>
              <w:rPr>
                <w:b/>
              </w:rPr>
            </w:pPr>
          </w:p>
          <w:p w:rsidR="00732AFA" w:rsidRDefault="00732AFA" w:rsidP="00F41A3A">
            <w:pPr>
              <w:rPr>
                <w:b/>
              </w:rPr>
            </w:pPr>
          </w:p>
          <w:p w:rsidR="00732AFA" w:rsidRDefault="00732AFA" w:rsidP="00F41A3A">
            <w:pPr>
              <w:rPr>
                <w:b/>
              </w:rPr>
            </w:pPr>
          </w:p>
          <w:p w:rsidR="00732AFA" w:rsidRDefault="00732AFA" w:rsidP="00F41A3A">
            <w:pPr>
              <w:rPr>
                <w:b/>
              </w:rPr>
            </w:pPr>
          </w:p>
          <w:p w:rsidR="00FB1F95" w:rsidRDefault="00FB1F95" w:rsidP="00F41A3A">
            <w:pPr>
              <w:rPr>
                <w:b/>
              </w:rPr>
            </w:pPr>
          </w:p>
          <w:p w:rsidR="00FB1F95" w:rsidRDefault="00FB1F95" w:rsidP="00F41A3A">
            <w:pPr>
              <w:rPr>
                <w:b/>
              </w:rPr>
            </w:pPr>
          </w:p>
          <w:p w:rsidR="00FB1F95" w:rsidRDefault="00FB1F95" w:rsidP="00F41A3A">
            <w:pPr>
              <w:rPr>
                <w:b/>
              </w:rPr>
            </w:pPr>
          </w:p>
          <w:p w:rsidR="00EF4A91" w:rsidRDefault="00EF4A91" w:rsidP="00F41A3A">
            <w:pPr>
              <w:rPr>
                <w:b/>
              </w:rPr>
            </w:pPr>
          </w:p>
          <w:p w:rsidR="00EF4A91" w:rsidRDefault="00EF4A91" w:rsidP="00F41A3A">
            <w:pPr>
              <w:rPr>
                <w:b/>
              </w:rPr>
            </w:pPr>
          </w:p>
          <w:p w:rsidR="00EF4A91" w:rsidRDefault="00EF4A91" w:rsidP="00F41A3A">
            <w:pPr>
              <w:rPr>
                <w:b/>
              </w:rPr>
            </w:pPr>
          </w:p>
          <w:p w:rsidR="00EF4A91" w:rsidRDefault="00EF4A91" w:rsidP="00F41A3A">
            <w:pPr>
              <w:rPr>
                <w:b/>
              </w:rPr>
            </w:pPr>
          </w:p>
          <w:p w:rsidR="00EF4A91" w:rsidRDefault="00EF4A91" w:rsidP="00F41A3A">
            <w:pPr>
              <w:rPr>
                <w:b/>
              </w:rPr>
            </w:pPr>
          </w:p>
          <w:p w:rsidR="00EF4A91" w:rsidRDefault="00EF4A91" w:rsidP="00F41A3A">
            <w:pPr>
              <w:rPr>
                <w:b/>
              </w:rPr>
            </w:pPr>
          </w:p>
          <w:p w:rsidR="00EF4A91" w:rsidRDefault="00EF4A91" w:rsidP="00F41A3A">
            <w:pPr>
              <w:rPr>
                <w:b/>
              </w:rPr>
            </w:pPr>
          </w:p>
          <w:p w:rsidR="00EF4A91" w:rsidRDefault="00EF4A91" w:rsidP="00F41A3A">
            <w:pPr>
              <w:rPr>
                <w:b/>
              </w:rPr>
            </w:pPr>
          </w:p>
          <w:p w:rsidR="0035167B" w:rsidRDefault="00732AFA" w:rsidP="00F41A3A">
            <w:pPr>
              <w:rPr>
                <w:b/>
              </w:rPr>
            </w:pPr>
            <w:r>
              <w:rPr>
                <w:b/>
              </w:rPr>
              <w:t>DN</w:t>
            </w:r>
          </w:p>
          <w:p w:rsidR="0035167B" w:rsidRPr="0035167B" w:rsidRDefault="0035167B" w:rsidP="0035167B"/>
          <w:p w:rsidR="0035167B" w:rsidRPr="0035167B" w:rsidRDefault="0035167B" w:rsidP="0035167B"/>
          <w:p w:rsidR="0035167B" w:rsidRDefault="0035167B" w:rsidP="0035167B"/>
          <w:p w:rsidR="0035167B" w:rsidRDefault="0035167B" w:rsidP="0035167B"/>
          <w:p w:rsidR="0035167B" w:rsidRDefault="0035167B" w:rsidP="0035167B"/>
          <w:p w:rsidR="0035167B" w:rsidRDefault="0035167B" w:rsidP="0035167B"/>
          <w:p w:rsidR="00732AFA" w:rsidRPr="0035167B" w:rsidRDefault="0035167B" w:rsidP="0035167B">
            <w:pPr>
              <w:rPr>
                <w:b/>
              </w:rPr>
            </w:pPr>
            <w:r>
              <w:rPr>
                <w:b/>
              </w:rPr>
              <w:t>Cyngor Cynghorol Cymru ar Arloesi</w:t>
            </w:r>
          </w:p>
        </w:tc>
      </w:tr>
      <w:tr w:rsidR="00347F80" w:rsidTr="00EF4A91">
        <w:tc>
          <w:tcPr>
            <w:tcW w:w="1242" w:type="dxa"/>
          </w:tcPr>
          <w:p w:rsidR="00347F80" w:rsidRPr="0062796B" w:rsidRDefault="00347F80" w:rsidP="00425479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6521" w:type="dxa"/>
          </w:tcPr>
          <w:p w:rsidR="00347F80" w:rsidRDefault="00347F80" w:rsidP="006C5F5E">
            <w:pPr>
              <w:rPr>
                <w:b/>
              </w:rPr>
            </w:pPr>
            <w:r>
              <w:rPr>
                <w:b/>
              </w:rPr>
              <w:t>Gweledigaeth i Gyd-arloesi</w:t>
            </w:r>
          </w:p>
          <w:p w:rsidR="00347F80" w:rsidRDefault="00347F80" w:rsidP="006C5F5E">
            <w:pPr>
              <w:rPr>
                <w:b/>
              </w:rPr>
            </w:pPr>
          </w:p>
          <w:p w:rsidR="002C18FD" w:rsidRDefault="002C18FD" w:rsidP="006C5F5E">
            <w:r>
              <w:t xml:space="preserve">Rhoddodd ML a DP ddiweddariad i’r Cyngor am y digwyddiad Cyd-arloesi sydd ar y gweill. Mae'r digwyddiad hwn yn canolbwyntio ar ddod â phobl a sefydliadau ynghyd i drafod cyfleoedd a </w:t>
            </w:r>
            <w:proofErr w:type="spellStart"/>
            <w:r>
              <w:t>galluogrwydd</w:t>
            </w:r>
            <w:proofErr w:type="spellEnd"/>
            <w:r>
              <w:t>.</w:t>
            </w:r>
          </w:p>
          <w:p w:rsidR="002C18FD" w:rsidRDefault="002C18FD" w:rsidP="006C5F5E"/>
          <w:p w:rsidR="002C18FD" w:rsidRDefault="00252D5E" w:rsidP="006C5F5E">
            <w:r>
              <w:t xml:space="preserve">Bydd sawl gweithdy’n cael ei gynnal yn ystod y flwyddyn a fydd yn sail i’r prif ddigwyddiad. Caiff y gweithdy cyntaf ei gynnal ddechrau mis </w:t>
            </w:r>
            <w:r w:rsidR="00C73ECF">
              <w:t xml:space="preserve">Mawrth, ac fe fydd yn </w:t>
            </w:r>
            <w:r>
              <w:t>weithdy cwmpasu manwl ar gyfer arweinyddion Ymchwil a Datblygu ac arweinyddion arloesi. Bydd yn canolbwyntio ar themâu technoleg ddatblygol:</w:t>
            </w:r>
          </w:p>
          <w:p w:rsidR="002C18FD" w:rsidRPr="002C18FD" w:rsidRDefault="002C18FD" w:rsidP="002C18FD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ynhwyro, mesur ac archwilio;</w:t>
            </w:r>
          </w:p>
          <w:p w:rsidR="002C18FD" w:rsidRPr="002C18FD" w:rsidRDefault="002C18FD" w:rsidP="002C18FD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yfathrebu;</w:t>
            </w:r>
          </w:p>
          <w:p w:rsidR="002C18FD" w:rsidRPr="002C18FD" w:rsidRDefault="002C18FD" w:rsidP="002C18FD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osod, llywio ac amseru;</w:t>
            </w:r>
          </w:p>
          <w:p w:rsidR="002C18FD" w:rsidRPr="002C18FD" w:rsidRDefault="002C18FD" w:rsidP="002C18FD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heoli pŵer ac ynni;</w:t>
            </w:r>
          </w:p>
          <w:p w:rsidR="002C18FD" w:rsidRPr="002C18FD" w:rsidRDefault="002C18FD" w:rsidP="002C18FD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weithgynhyrchu uwch a deunyddiau.</w:t>
            </w:r>
          </w:p>
          <w:p w:rsidR="002C18FD" w:rsidRDefault="002C18FD" w:rsidP="006C5F5E"/>
          <w:p w:rsidR="002C18FD" w:rsidRDefault="008F3DC4" w:rsidP="006C5F5E">
            <w:r>
              <w:t xml:space="preserve">Gwahoddir y diwydiant a’r byd academaidd i’r ail weithdy ym mis Mehefin i edrych yn fanylach ar yr heriau. Bydd cyllid drwy </w:t>
            </w:r>
            <w:r>
              <w:lastRenderedPageBreak/>
              <w:t xml:space="preserve">Smart Cymru ar gael i bartneriaid prosiect i ddatblygu astudiaethau dichonolrwydd lle bydd mwy nag un sefydliad yn rhan. </w:t>
            </w:r>
          </w:p>
          <w:p w:rsidR="002C18FD" w:rsidRDefault="002C18FD" w:rsidP="006C5F5E"/>
          <w:p w:rsidR="00252D5E" w:rsidRDefault="00252D5E" w:rsidP="00252D5E">
            <w:r>
              <w:t>Caiff y brif gynhadledd ei chynnal ym mis Rhagfyr, gyda’r nod o rannu syniadau a gwybodaeth. Bydd gallu ychwanegol ar gael yn y gynhadledd i unrhyw brosiectau posib sy’n cael eu datblygu.</w:t>
            </w:r>
          </w:p>
          <w:p w:rsidR="00252D5E" w:rsidRDefault="00252D5E" w:rsidP="006C5F5E"/>
          <w:p w:rsidR="002C18FD" w:rsidRDefault="002C18FD" w:rsidP="006C5F5E">
            <w:r>
              <w:t xml:space="preserve">PC i ddarparu manylion cyswllt SB i ML a DP ynghylch platfform her </w:t>
            </w:r>
            <w:proofErr w:type="spellStart"/>
            <w:r>
              <w:t>Healthtec</w:t>
            </w:r>
            <w:proofErr w:type="spellEnd"/>
            <w:r>
              <w:t xml:space="preserve"> Partneriaeth Gwyddor Iechyd Academaidd De-ddwyrain Cymru (SEWAHSP).</w:t>
            </w:r>
          </w:p>
          <w:p w:rsidR="002C18FD" w:rsidRDefault="002C18FD" w:rsidP="006C5F5E"/>
          <w:p w:rsidR="002C18FD" w:rsidRDefault="002C18FD" w:rsidP="006C5F5E">
            <w:r>
              <w:t>PC i ddosbarthu sleidiau.</w:t>
            </w:r>
          </w:p>
          <w:p w:rsidR="002C18FD" w:rsidRDefault="002C18FD" w:rsidP="006C5F5E"/>
          <w:p w:rsidR="002C18FD" w:rsidRDefault="002C18FD" w:rsidP="006C5F5E">
            <w:r>
              <w:t>Y cyngor i anfon unrhyw syniadau ac awgrymiadau at ML a DP.</w:t>
            </w:r>
          </w:p>
          <w:p w:rsidR="002C18FD" w:rsidRPr="002C18FD" w:rsidRDefault="002C18FD" w:rsidP="006C5F5E"/>
        </w:tc>
        <w:tc>
          <w:tcPr>
            <w:tcW w:w="1417" w:type="dxa"/>
          </w:tcPr>
          <w:p w:rsidR="00347F80" w:rsidRDefault="00347F80" w:rsidP="009D1670">
            <w:pPr>
              <w:rPr>
                <w:b/>
              </w:rPr>
            </w:pPr>
          </w:p>
          <w:p w:rsidR="00FC7782" w:rsidRDefault="00FC7782" w:rsidP="009D1670">
            <w:pPr>
              <w:rPr>
                <w:b/>
              </w:rPr>
            </w:pPr>
          </w:p>
          <w:p w:rsidR="00FC7782" w:rsidRDefault="00FC7782" w:rsidP="009D1670">
            <w:pPr>
              <w:rPr>
                <w:b/>
              </w:rPr>
            </w:pPr>
          </w:p>
          <w:p w:rsidR="00FC7782" w:rsidRDefault="00FC7782" w:rsidP="009D1670">
            <w:pPr>
              <w:rPr>
                <w:b/>
              </w:rPr>
            </w:pPr>
          </w:p>
          <w:p w:rsidR="00FC7782" w:rsidRDefault="00FC7782" w:rsidP="009D1670">
            <w:pPr>
              <w:rPr>
                <w:b/>
              </w:rPr>
            </w:pPr>
          </w:p>
          <w:p w:rsidR="00FC7782" w:rsidRDefault="00FC7782" w:rsidP="009D1670">
            <w:pPr>
              <w:rPr>
                <w:b/>
              </w:rPr>
            </w:pPr>
          </w:p>
          <w:p w:rsidR="00FC7782" w:rsidRDefault="00FC7782" w:rsidP="009D1670">
            <w:pPr>
              <w:rPr>
                <w:b/>
              </w:rPr>
            </w:pPr>
          </w:p>
          <w:p w:rsidR="00FC7782" w:rsidRDefault="00FC7782" w:rsidP="009D1670">
            <w:pPr>
              <w:rPr>
                <w:b/>
              </w:rPr>
            </w:pPr>
          </w:p>
          <w:p w:rsidR="00FC7782" w:rsidRDefault="00FC7782" w:rsidP="009D1670">
            <w:pPr>
              <w:rPr>
                <w:b/>
              </w:rPr>
            </w:pPr>
          </w:p>
          <w:p w:rsidR="00FC7782" w:rsidRDefault="00FC7782" w:rsidP="009D1670">
            <w:pPr>
              <w:rPr>
                <w:b/>
              </w:rPr>
            </w:pPr>
          </w:p>
          <w:p w:rsidR="00FC7782" w:rsidRDefault="00FC7782" w:rsidP="009D1670">
            <w:pPr>
              <w:rPr>
                <w:b/>
              </w:rPr>
            </w:pPr>
          </w:p>
          <w:p w:rsidR="00FC7782" w:rsidRDefault="00FC7782" w:rsidP="009D1670">
            <w:pPr>
              <w:rPr>
                <w:b/>
              </w:rPr>
            </w:pPr>
          </w:p>
          <w:p w:rsidR="00FC7782" w:rsidRDefault="00FC7782" w:rsidP="009D1670">
            <w:pPr>
              <w:rPr>
                <w:b/>
              </w:rPr>
            </w:pPr>
          </w:p>
          <w:p w:rsidR="00FC7782" w:rsidRDefault="00FC7782" w:rsidP="009D1670">
            <w:pPr>
              <w:rPr>
                <w:b/>
              </w:rPr>
            </w:pPr>
          </w:p>
          <w:p w:rsidR="00FC7782" w:rsidRDefault="00FC7782" w:rsidP="009D1670">
            <w:pPr>
              <w:rPr>
                <w:b/>
              </w:rPr>
            </w:pPr>
          </w:p>
          <w:p w:rsidR="00FC7782" w:rsidRDefault="00FC7782" w:rsidP="009D1670">
            <w:pPr>
              <w:rPr>
                <w:b/>
              </w:rPr>
            </w:pPr>
          </w:p>
          <w:p w:rsidR="00FC7782" w:rsidRDefault="00FC7782" w:rsidP="009D1670">
            <w:pPr>
              <w:rPr>
                <w:b/>
              </w:rPr>
            </w:pPr>
          </w:p>
          <w:p w:rsidR="00FC7782" w:rsidRDefault="00FC7782" w:rsidP="009D1670">
            <w:pPr>
              <w:rPr>
                <w:b/>
              </w:rPr>
            </w:pPr>
          </w:p>
          <w:p w:rsidR="00FC7782" w:rsidRDefault="00FC7782" w:rsidP="009D1670">
            <w:pPr>
              <w:rPr>
                <w:b/>
              </w:rPr>
            </w:pPr>
          </w:p>
          <w:p w:rsidR="00FC7782" w:rsidRDefault="00FC7782" w:rsidP="009D1670">
            <w:pPr>
              <w:rPr>
                <w:b/>
              </w:rPr>
            </w:pPr>
          </w:p>
          <w:p w:rsidR="00FC7782" w:rsidRDefault="00FC7782" w:rsidP="009D1670">
            <w:pPr>
              <w:rPr>
                <w:b/>
              </w:rPr>
            </w:pPr>
          </w:p>
          <w:p w:rsidR="00FC7782" w:rsidRDefault="00FC7782" w:rsidP="009D1670">
            <w:pPr>
              <w:rPr>
                <w:b/>
              </w:rPr>
            </w:pPr>
          </w:p>
          <w:p w:rsidR="008F3DC4" w:rsidRDefault="008F3DC4" w:rsidP="009D1670">
            <w:pPr>
              <w:rPr>
                <w:b/>
              </w:rPr>
            </w:pPr>
          </w:p>
          <w:p w:rsidR="008F3DC4" w:rsidRDefault="008F3DC4" w:rsidP="009D1670">
            <w:pPr>
              <w:rPr>
                <w:b/>
              </w:rPr>
            </w:pPr>
          </w:p>
          <w:p w:rsidR="008F3DC4" w:rsidRDefault="008F3DC4" w:rsidP="009D1670">
            <w:pPr>
              <w:rPr>
                <w:b/>
              </w:rPr>
            </w:pPr>
          </w:p>
          <w:p w:rsidR="008F3DC4" w:rsidRDefault="008F3DC4" w:rsidP="009D1670">
            <w:pPr>
              <w:rPr>
                <w:b/>
              </w:rPr>
            </w:pPr>
          </w:p>
          <w:p w:rsidR="00EF4A91" w:rsidRDefault="00EF4A91" w:rsidP="009D1670">
            <w:pPr>
              <w:rPr>
                <w:b/>
              </w:rPr>
            </w:pPr>
          </w:p>
          <w:p w:rsidR="00EF4A91" w:rsidRDefault="00EF4A91" w:rsidP="009D1670">
            <w:pPr>
              <w:rPr>
                <w:b/>
              </w:rPr>
            </w:pPr>
          </w:p>
          <w:p w:rsidR="00EF4A91" w:rsidRDefault="00EF4A91" w:rsidP="009D1670">
            <w:pPr>
              <w:rPr>
                <w:b/>
              </w:rPr>
            </w:pPr>
          </w:p>
          <w:p w:rsidR="00FC7782" w:rsidRDefault="00FC7782" w:rsidP="009D1670">
            <w:pPr>
              <w:rPr>
                <w:b/>
              </w:rPr>
            </w:pPr>
            <w:r>
              <w:rPr>
                <w:b/>
              </w:rPr>
              <w:t xml:space="preserve">PC </w:t>
            </w:r>
          </w:p>
          <w:p w:rsidR="008673C0" w:rsidRDefault="008673C0" w:rsidP="009D1670">
            <w:pPr>
              <w:rPr>
                <w:b/>
              </w:rPr>
            </w:pPr>
          </w:p>
          <w:p w:rsidR="008673C0" w:rsidRDefault="008673C0" w:rsidP="009D1670">
            <w:pPr>
              <w:rPr>
                <w:b/>
              </w:rPr>
            </w:pPr>
          </w:p>
          <w:p w:rsidR="00EF4A91" w:rsidRDefault="00EF4A91" w:rsidP="009D1670">
            <w:pPr>
              <w:rPr>
                <w:b/>
              </w:rPr>
            </w:pPr>
          </w:p>
          <w:p w:rsidR="008673C0" w:rsidRDefault="008673C0" w:rsidP="009D1670">
            <w:pPr>
              <w:rPr>
                <w:b/>
              </w:rPr>
            </w:pPr>
            <w:r>
              <w:rPr>
                <w:b/>
              </w:rPr>
              <w:t>PC</w:t>
            </w:r>
          </w:p>
          <w:p w:rsidR="008673C0" w:rsidRDefault="008673C0" w:rsidP="009D1670">
            <w:pPr>
              <w:rPr>
                <w:b/>
              </w:rPr>
            </w:pPr>
          </w:p>
          <w:p w:rsidR="008673C0" w:rsidRDefault="008673C0" w:rsidP="009D1670">
            <w:pPr>
              <w:rPr>
                <w:b/>
              </w:rPr>
            </w:pPr>
            <w:r>
              <w:rPr>
                <w:b/>
              </w:rPr>
              <w:t>Cyngor Cynghorol Cymru ar Arloesi</w:t>
            </w:r>
          </w:p>
        </w:tc>
      </w:tr>
      <w:tr w:rsidR="00347F80" w:rsidTr="00EF4A91">
        <w:tc>
          <w:tcPr>
            <w:tcW w:w="1242" w:type="dxa"/>
          </w:tcPr>
          <w:p w:rsidR="00347F80" w:rsidRDefault="00347F80" w:rsidP="00425479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6521" w:type="dxa"/>
          </w:tcPr>
          <w:p w:rsidR="00347F80" w:rsidRDefault="00347F80" w:rsidP="006C5F5E">
            <w:pPr>
              <w:rPr>
                <w:b/>
              </w:rPr>
            </w:pPr>
            <w:r>
              <w:rPr>
                <w:b/>
              </w:rPr>
              <w:t>Y diweddaraf am IUK</w:t>
            </w:r>
          </w:p>
          <w:p w:rsidR="00347F80" w:rsidRDefault="00347F80" w:rsidP="006C5F5E">
            <w:pPr>
              <w:rPr>
                <w:b/>
              </w:rPr>
            </w:pPr>
          </w:p>
          <w:p w:rsidR="009F6313" w:rsidRDefault="00705641" w:rsidP="006C5F5E">
            <w:r>
              <w:t xml:space="preserve">Rhoddodd IB ddiweddariad i’r Cyngor am themâu </w:t>
            </w:r>
            <w:proofErr w:type="spellStart"/>
            <w:r>
              <w:t>Wave</w:t>
            </w:r>
            <w:proofErr w:type="spellEnd"/>
            <w:r>
              <w:t xml:space="preserve"> 3 Cronfa Her Strategaeth Ddiwydiannol (ISCF) sydd wedi'u cyhoeddi:</w:t>
            </w:r>
          </w:p>
          <w:p w:rsidR="00705641" w:rsidRDefault="00705641" w:rsidP="006C5F5E"/>
          <w:p w:rsidR="00705641" w:rsidRPr="00705641" w:rsidRDefault="00705641" w:rsidP="00705641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yfodol hedfan –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ydaneiddi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hedfan;</w:t>
            </w:r>
          </w:p>
          <w:p w:rsidR="00705641" w:rsidRPr="00705641" w:rsidRDefault="00705641" w:rsidP="00705641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barduno'r chwyldro trydan – hwb pŵer mawr;</w:t>
            </w:r>
          </w:p>
          <w:p w:rsidR="00705641" w:rsidRPr="00705641" w:rsidRDefault="00705641" w:rsidP="00705641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wneud technoleg cwantwm yn fasnachol;</w:t>
            </w:r>
          </w:p>
          <w:p w:rsidR="00705641" w:rsidRPr="00705641" w:rsidRDefault="00705641" w:rsidP="00705641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atgarboneiddio diwydiannol – datgarboneidd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lygrwy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mawr diwydiannol;</w:t>
            </w:r>
          </w:p>
          <w:p w:rsidR="00705641" w:rsidRPr="00705641" w:rsidRDefault="00705641" w:rsidP="00705641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awsnewid y Diwydiant Sylfaen – dur, sment, gwydr, cerameg – a’u gwneud yn fwy effeithlon o ran ynni;</w:t>
            </w:r>
          </w:p>
          <w:p w:rsidR="00705641" w:rsidRPr="00705641" w:rsidRDefault="00705641" w:rsidP="00705641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cynnu plastig cynaliadwy clyfar;</w:t>
            </w:r>
          </w:p>
          <w:p w:rsidR="00705641" w:rsidRPr="00705641" w:rsidRDefault="00705641" w:rsidP="00705641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weithgynhyrchu mwy clyfar – gweithgynhyrchu digidol;</w:t>
            </w:r>
          </w:p>
          <w:p w:rsidR="00705641" w:rsidRPr="00705641" w:rsidRDefault="00705641" w:rsidP="00705641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yflymu’r broses o ganfod afiechydon;</w:t>
            </w:r>
          </w:p>
          <w:p w:rsidR="00705641" w:rsidRDefault="00705641" w:rsidP="00705641">
            <w:pPr>
              <w:pStyle w:val="ListParagraph"/>
              <w:numPr>
                <w:ilvl w:val="0"/>
                <w:numId w:val="22"/>
              </w:numPr>
            </w:pPr>
            <w:r>
              <w:rPr>
                <w:rFonts w:ascii="Century Gothic" w:hAnsi="Century Gothic"/>
                <w:sz w:val="20"/>
                <w:szCs w:val="20"/>
              </w:rPr>
              <w:t>Diogelwch digidol drwy ddylunio – newidiadau sylfaenol i sglodion.</w:t>
            </w:r>
          </w:p>
          <w:p w:rsidR="00705641" w:rsidRDefault="00705641" w:rsidP="00705641"/>
          <w:p w:rsidR="00705641" w:rsidRDefault="00553425" w:rsidP="00705641">
            <w:r>
              <w:t>Mae rhai o’r uchod wedi cael eu cyhoeddi fel rhan o gynlluniau sector, ond nid ydynt ar agor nac yn gystadleuol nes tymor yr haf/hydref.</w:t>
            </w:r>
          </w:p>
          <w:p w:rsidR="00705641" w:rsidRDefault="00705641" w:rsidP="00705641"/>
          <w:p w:rsidR="00705641" w:rsidRDefault="00705641" w:rsidP="00705641">
            <w:r>
              <w:t xml:space="preserve">Nid yw’r rhestr fer ar gyfer </w:t>
            </w:r>
            <w:proofErr w:type="spellStart"/>
            <w:r>
              <w:t>Strength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Places</w:t>
            </w:r>
            <w:proofErr w:type="spellEnd"/>
            <w:r>
              <w:t xml:space="preserve"> wedi'i chwblhau na'i chyhoeddi. Rhagwelir 2</w:t>
            </w:r>
            <w:r w:rsidRPr="00D71102">
              <w:rPr>
                <w:vertAlign w:val="superscript"/>
              </w:rPr>
              <w:t>il</w:t>
            </w:r>
            <w:r>
              <w:t xml:space="preserve"> don.</w:t>
            </w:r>
          </w:p>
          <w:p w:rsidR="00D6069A" w:rsidRDefault="00D6069A" w:rsidP="00705641"/>
          <w:p w:rsidR="00705641" w:rsidRDefault="00D6069A" w:rsidP="00705641">
            <w:r>
              <w:t xml:space="preserve">Mae gan IUK </w:t>
            </w:r>
            <w:r w:rsidR="00D71102">
              <w:t>d</w:t>
            </w:r>
            <w:r>
              <w:t xml:space="preserve">datganiad o weledigaeth </w:t>
            </w:r>
            <w:r w:rsidR="00D71102">
              <w:t xml:space="preserve">a nod </w:t>
            </w:r>
            <w:r>
              <w:t xml:space="preserve">newydd a ddaw i rym o fis Ebrill ymlaen. Bydd IUK </w:t>
            </w:r>
            <w:r w:rsidR="00D71102">
              <w:t xml:space="preserve">yn </w:t>
            </w:r>
            <w:r>
              <w:t xml:space="preserve">rhoi pwys ar arloesi </w:t>
            </w:r>
            <w:r>
              <w:rPr>
                <w:b/>
                <w:u w:val="single"/>
              </w:rPr>
              <w:t>dan arweiniad busnesau</w:t>
            </w:r>
            <w:r>
              <w:t xml:space="preserve"> a bydd yn cynnwys ac yn cydnabod manteision arloesi i gymdeithas. </w:t>
            </w:r>
          </w:p>
          <w:p w:rsidR="00553425" w:rsidRDefault="00553425" w:rsidP="00705641"/>
          <w:p w:rsidR="00705641" w:rsidRDefault="00AB3A5F" w:rsidP="00705641">
            <w:r>
              <w:t>Un o’r pethau a gynigir i fod yn lle Cronfeydd Strwythurol yr UE yw Cronfa Ffyniant i Bawb y DU, a fydd yn adlewyrchu heriau mawr y Strategaeth Ddiwydiannol. Mae angen cytuno ynghylch hyn yn gyntaf.</w:t>
            </w:r>
          </w:p>
          <w:p w:rsidR="00705641" w:rsidRPr="009F6313" w:rsidRDefault="00705641" w:rsidP="00705641"/>
        </w:tc>
        <w:tc>
          <w:tcPr>
            <w:tcW w:w="1417" w:type="dxa"/>
          </w:tcPr>
          <w:p w:rsidR="00347F80" w:rsidRDefault="00347F80" w:rsidP="009D1670">
            <w:pPr>
              <w:rPr>
                <w:b/>
              </w:rPr>
            </w:pPr>
          </w:p>
        </w:tc>
      </w:tr>
      <w:tr w:rsidR="00347F80" w:rsidTr="00EF4A91">
        <w:tc>
          <w:tcPr>
            <w:tcW w:w="1242" w:type="dxa"/>
          </w:tcPr>
          <w:p w:rsidR="00347F80" w:rsidRDefault="00347F80" w:rsidP="0042547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521" w:type="dxa"/>
          </w:tcPr>
          <w:p w:rsidR="00347F80" w:rsidRDefault="00347F80" w:rsidP="00347F80">
            <w:pPr>
              <w:rPr>
                <w:b/>
              </w:rPr>
            </w:pPr>
            <w:r>
              <w:rPr>
                <w:b/>
              </w:rPr>
              <w:t>Buddsoddiad Arloesol yn y Fargen Ddinesig</w:t>
            </w:r>
          </w:p>
          <w:p w:rsidR="00347F80" w:rsidRDefault="00347F80" w:rsidP="00347F80">
            <w:pPr>
              <w:rPr>
                <w:b/>
              </w:rPr>
            </w:pPr>
          </w:p>
          <w:p w:rsidR="00954E70" w:rsidRDefault="00954E70" w:rsidP="00347F80">
            <w:r>
              <w:t>Rhoddodd KB yr wybodaeth ddiweddaraf i’r Cyngor am waith Partneriaeth Twf Economaidd, a thynnodd sylw at bwysigrwydd y rhanbarth. Mae Prifysgol Caerdydd a Prif Ystadegydd Llywodraeth Cymru wedi cynnal dadansoddiad o’r sector yn ddiweddar, gan nodi’r sectorau lle mae gan Gymru gryfderau yn y rhanbarth, a lle mae</w:t>
            </w:r>
            <w:r w:rsidR="00D131A1">
              <w:t xml:space="preserve"> angen i</w:t>
            </w:r>
            <w:r>
              <w:t xml:space="preserve">’r lleoliad </w:t>
            </w:r>
            <w:r w:rsidR="00D131A1">
              <w:t xml:space="preserve">fod </w:t>
            </w:r>
            <w:r>
              <w:t>yn allweddol:</w:t>
            </w:r>
          </w:p>
          <w:p w:rsidR="00954E70" w:rsidRDefault="00954E70" w:rsidP="00347F80"/>
          <w:p w:rsidR="00954E70" w:rsidRPr="00732AFA" w:rsidRDefault="00954E70" w:rsidP="00954E70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weithgynhyrchu Uwch;</w:t>
            </w:r>
          </w:p>
          <w:p w:rsidR="00954E70" w:rsidRPr="00732AFA" w:rsidRDefault="00954E70" w:rsidP="00954E70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echnoleg ariannol;</w:t>
            </w:r>
          </w:p>
          <w:p w:rsidR="00954E70" w:rsidRPr="00732AFA" w:rsidRDefault="00954E70" w:rsidP="00954E70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nni a’r amgylchedd</w:t>
            </w:r>
          </w:p>
          <w:p w:rsidR="00954E70" w:rsidRDefault="00954E70" w:rsidP="00954E70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eib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ac amddiffyn;</w:t>
            </w:r>
          </w:p>
          <w:p w:rsidR="00BF216E" w:rsidRDefault="00BF216E" w:rsidP="00954E70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wyddor bywyd;</w:t>
            </w:r>
          </w:p>
          <w:p w:rsidR="00BF216E" w:rsidRPr="00732AFA" w:rsidRDefault="00BF216E" w:rsidP="00954E70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gidol.</w:t>
            </w:r>
          </w:p>
          <w:p w:rsidR="00954E70" w:rsidRDefault="00954E70" w:rsidP="00954E70"/>
          <w:p w:rsidR="00954E70" w:rsidRDefault="00E716C0" w:rsidP="00954E70">
            <w:r>
              <w:t>Mae KB wedi sefydlu Fframwaith Buddsoddi lle mae'r Gronfa Buddsoddiadau gwerth £500m wedi cael ei rhannu 3 ffordd, gyda’r mwyafrif yn mynd i’r Gronfa Buddsoddiadau Arloesol.</w:t>
            </w:r>
          </w:p>
          <w:p w:rsidR="00954E70" w:rsidRDefault="00954E70" w:rsidP="00954E70"/>
          <w:p w:rsidR="00954E70" w:rsidRDefault="0035167B" w:rsidP="00954E70">
            <w:r>
              <w:t xml:space="preserve">Mae Swyddfa newydd y Fargen Ddinesig wrthi’n cael ei datblygu, ac wedi symud i adeiladau newydd. Bydd y swyddfa’n recriwtio cyn bo hir. </w:t>
            </w:r>
          </w:p>
          <w:p w:rsidR="00954E70" w:rsidRPr="00954E70" w:rsidRDefault="00954E70" w:rsidP="00954E70"/>
        </w:tc>
        <w:tc>
          <w:tcPr>
            <w:tcW w:w="1417" w:type="dxa"/>
          </w:tcPr>
          <w:p w:rsidR="00347F80" w:rsidRDefault="00347F80" w:rsidP="009D1670">
            <w:pPr>
              <w:rPr>
                <w:b/>
              </w:rPr>
            </w:pPr>
          </w:p>
        </w:tc>
      </w:tr>
      <w:tr w:rsidR="008C56A6" w:rsidTr="00EF4A91">
        <w:tc>
          <w:tcPr>
            <w:tcW w:w="1242" w:type="dxa"/>
          </w:tcPr>
          <w:p w:rsidR="008C56A6" w:rsidRDefault="00347F80" w:rsidP="00347F80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6521" w:type="dxa"/>
          </w:tcPr>
          <w:p w:rsidR="006E6E05" w:rsidRDefault="00371C19" w:rsidP="00425479">
            <w:pPr>
              <w:rPr>
                <w:b/>
              </w:rPr>
            </w:pPr>
            <w:r>
              <w:rPr>
                <w:b/>
              </w:rPr>
              <w:t>Unrhyw Fater Arall</w:t>
            </w:r>
          </w:p>
          <w:p w:rsidR="00E6051C" w:rsidRDefault="00E6051C" w:rsidP="00425479"/>
          <w:p w:rsidR="00F30B0A" w:rsidRDefault="00F30B0A" w:rsidP="00425479">
            <w:r>
              <w:t xml:space="preserve">KB a DN i gwrdd â’r </w:t>
            </w:r>
            <w:r w:rsidR="003A4BAA">
              <w:t>Gweinidog</w:t>
            </w:r>
            <w:r>
              <w:t xml:space="preserve"> Addysg ar 19 Mawrth 2019.</w:t>
            </w:r>
          </w:p>
          <w:p w:rsidR="00F30B0A" w:rsidRDefault="00F30B0A" w:rsidP="00425479"/>
          <w:p w:rsidR="004756B3" w:rsidRPr="00371C19" w:rsidRDefault="00371C19" w:rsidP="00C94384">
            <w:r>
              <w:t>Bydd cyfarfod nesaf y Cyngor yn cael ei gynnal 22 Mawrth 2019, lleoliad i'w gadarnhau, a bydd cyfarfod bob 6-8 wythnos ar ôl hynny.</w:t>
            </w:r>
          </w:p>
        </w:tc>
        <w:tc>
          <w:tcPr>
            <w:tcW w:w="1417" w:type="dxa"/>
          </w:tcPr>
          <w:p w:rsidR="00E6051C" w:rsidRDefault="00E6051C" w:rsidP="004756B3">
            <w:pPr>
              <w:rPr>
                <w:b/>
              </w:rPr>
            </w:pPr>
          </w:p>
        </w:tc>
      </w:tr>
    </w:tbl>
    <w:p w:rsidR="0004190F" w:rsidRPr="0035167B" w:rsidRDefault="0004190F" w:rsidP="00F203B2">
      <w:pPr>
        <w:tabs>
          <w:tab w:val="left" w:pos="2664"/>
        </w:tabs>
      </w:pPr>
    </w:p>
    <w:sectPr w:rsidR="0004190F" w:rsidRPr="003516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83F"/>
    <w:multiLevelType w:val="hybridMultilevel"/>
    <w:tmpl w:val="D9E0D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16641"/>
    <w:multiLevelType w:val="hybridMultilevel"/>
    <w:tmpl w:val="13CC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B19EA"/>
    <w:multiLevelType w:val="hybridMultilevel"/>
    <w:tmpl w:val="D1C4C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14011"/>
    <w:multiLevelType w:val="hybridMultilevel"/>
    <w:tmpl w:val="FEDCE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14E43"/>
    <w:multiLevelType w:val="hybridMultilevel"/>
    <w:tmpl w:val="79088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04BE9"/>
    <w:multiLevelType w:val="hybridMultilevel"/>
    <w:tmpl w:val="E9A4CE48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>
    <w:nsid w:val="12CA096C"/>
    <w:multiLevelType w:val="hybridMultilevel"/>
    <w:tmpl w:val="66345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81E4B"/>
    <w:multiLevelType w:val="hybridMultilevel"/>
    <w:tmpl w:val="C7580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667D9"/>
    <w:multiLevelType w:val="hybridMultilevel"/>
    <w:tmpl w:val="DDC8F7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65D7B"/>
    <w:multiLevelType w:val="hybridMultilevel"/>
    <w:tmpl w:val="1558418E"/>
    <w:lvl w:ilvl="0" w:tplc="74625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E02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04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ED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EA5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383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05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589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6C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F761D90"/>
    <w:multiLevelType w:val="hybridMultilevel"/>
    <w:tmpl w:val="9A4CF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F6EEA"/>
    <w:multiLevelType w:val="hybridMultilevel"/>
    <w:tmpl w:val="C3DC6790"/>
    <w:lvl w:ilvl="0" w:tplc="A094F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49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249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CE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B27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6D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386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D4B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84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60C4CF4"/>
    <w:multiLevelType w:val="hybridMultilevel"/>
    <w:tmpl w:val="DBA00806"/>
    <w:lvl w:ilvl="0" w:tplc="3CD07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6E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CC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544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26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04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0E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2AB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29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7A23BCD"/>
    <w:multiLevelType w:val="hybridMultilevel"/>
    <w:tmpl w:val="B294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63AB0"/>
    <w:multiLevelType w:val="hybridMultilevel"/>
    <w:tmpl w:val="6E24F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C6521"/>
    <w:multiLevelType w:val="hybridMultilevel"/>
    <w:tmpl w:val="E0FEF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A1D11"/>
    <w:multiLevelType w:val="hybridMultilevel"/>
    <w:tmpl w:val="AD785EFA"/>
    <w:lvl w:ilvl="0" w:tplc="31481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228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4C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6ED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28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C1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52A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4E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81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75C3CE0"/>
    <w:multiLevelType w:val="hybridMultilevel"/>
    <w:tmpl w:val="4EF0A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94CF6"/>
    <w:multiLevelType w:val="hybridMultilevel"/>
    <w:tmpl w:val="2B886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A4113"/>
    <w:multiLevelType w:val="hybridMultilevel"/>
    <w:tmpl w:val="380808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11B43"/>
    <w:multiLevelType w:val="hybridMultilevel"/>
    <w:tmpl w:val="3DDA3AF2"/>
    <w:lvl w:ilvl="0" w:tplc="B4B400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2872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50FD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B45E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A44A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D882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4C15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22C4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0405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FD75679"/>
    <w:multiLevelType w:val="hybridMultilevel"/>
    <w:tmpl w:val="2BFE15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42E4D"/>
    <w:multiLevelType w:val="hybridMultilevel"/>
    <w:tmpl w:val="1C0C5026"/>
    <w:lvl w:ilvl="0" w:tplc="58948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A47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64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E1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AF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A3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8A9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4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A6D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2FD31D3"/>
    <w:multiLevelType w:val="hybridMultilevel"/>
    <w:tmpl w:val="426E06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CFF23E6"/>
    <w:multiLevelType w:val="hybridMultilevel"/>
    <w:tmpl w:val="3D3C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4"/>
  </w:num>
  <w:num w:numId="5">
    <w:abstractNumId w:val="23"/>
  </w:num>
  <w:num w:numId="6">
    <w:abstractNumId w:val="1"/>
  </w:num>
  <w:num w:numId="7">
    <w:abstractNumId w:val="21"/>
  </w:num>
  <w:num w:numId="8">
    <w:abstractNumId w:val="19"/>
  </w:num>
  <w:num w:numId="9">
    <w:abstractNumId w:val="4"/>
  </w:num>
  <w:num w:numId="10">
    <w:abstractNumId w:val="18"/>
  </w:num>
  <w:num w:numId="11">
    <w:abstractNumId w:val="8"/>
  </w:num>
  <w:num w:numId="12">
    <w:abstractNumId w:val="11"/>
  </w:num>
  <w:num w:numId="13">
    <w:abstractNumId w:val="9"/>
  </w:num>
  <w:num w:numId="14">
    <w:abstractNumId w:val="22"/>
  </w:num>
  <w:num w:numId="15">
    <w:abstractNumId w:val="12"/>
  </w:num>
  <w:num w:numId="16">
    <w:abstractNumId w:val="16"/>
  </w:num>
  <w:num w:numId="17">
    <w:abstractNumId w:val="20"/>
  </w:num>
  <w:num w:numId="18">
    <w:abstractNumId w:val="10"/>
  </w:num>
  <w:num w:numId="19">
    <w:abstractNumId w:val="5"/>
  </w:num>
  <w:num w:numId="20">
    <w:abstractNumId w:val="15"/>
  </w:num>
  <w:num w:numId="21">
    <w:abstractNumId w:val="13"/>
  </w:num>
  <w:num w:numId="22">
    <w:abstractNumId w:val="6"/>
  </w:num>
  <w:num w:numId="23">
    <w:abstractNumId w:val="14"/>
  </w:num>
  <w:num w:numId="24">
    <w:abstractNumId w:val="17"/>
  </w:num>
  <w:num w:numId="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DA"/>
    <w:rsid w:val="00000F77"/>
    <w:rsid w:val="00002094"/>
    <w:rsid w:val="0000284F"/>
    <w:rsid w:val="00002973"/>
    <w:rsid w:val="00002AC0"/>
    <w:rsid w:val="00003200"/>
    <w:rsid w:val="000039D7"/>
    <w:rsid w:val="00003BD2"/>
    <w:rsid w:val="000055B4"/>
    <w:rsid w:val="00005DEA"/>
    <w:rsid w:val="00007E7A"/>
    <w:rsid w:val="00011751"/>
    <w:rsid w:val="00012271"/>
    <w:rsid w:val="00013DA1"/>
    <w:rsid w:val="000203E9"/>
    <w:rsid w:val="00022E78"/>
    <w:rsid w:val="0002363B"/>
    <w:rsid w:val="000269CA"/>
    <w:rsid w:val="000307EE"/>
    <w:rsid w:val="00031EC0"/>
    <w:rsid w:val="0003346E"/>
    <w:rsid w:val="00033722"/>
    <w:rsid w:val="00035F5B"/>
    <w:rsid w:val="0004022E"/>
    <w:rsid w:val="0004118D"/>
    <w:rsid w:val="0004190F"/>
    <w:rsid w:val="00045E01"/>
    <w:rsid w:val="00056F14"/>
    <w:rsid w:val="00060608"/>
    <w:rsid w:val="00062981"/>
    <w:rsid w:val="00063267"/>
    <w:rsid w:val="00064EF8"/>
    <w:rsid w:val="0007717A"/>
    <w:rsid w:val="00080143"/>
    <w:rsid w:val="00083165"/>
    <w:rsid w:val="00085A0D"/>
    <w:rsid w:val="00090C6D"/>
    <w:rsid w:val="000917E8"/>
    <w:rsid w:val="00092B48"/>
    <w:rsid w:val="000968AE"/>
    <w:rsid w:val="000A4560"/>
    <w:rsid w:val="000A507E"/>
    <w:rsid w:val="000A761D"/>
    <w:rsid w:val="000B18B7"/>
    <w:rsid w:val="000B3372"/>
    <w:rsid w:val="000B72CE"/>
    <w:rsid w:val="000B73F4"/>
    <w:rsid w:val="000B7DB6"/>
    <w:rsid w:val="000C0646"/>
    <w:rsid w:val="000C1F73"/>
    <w:rsid w:val="000C297E"/>
    <w:rsid w:val="000C3419"/>
    <w:rsid w:val="000C4273"/>
    <w:rsid w:val="000C68AC"/>
    <w:rsid w:val="000D2404"/>
    <w:rsid w:val="000D2898"/>
    <w:rsid w:val="000D2C35"/>
    <w:rsid w:val="000D5E32"/>
    <w:rsid w:val="000D7138"/>
    <w:rsid w:val="000E1682"/>
    <w:rsid w:val="000E179D"/>
    <w:rsid w:val="000E43A5"/>
    <w:rsid w:val="000E7796"/>
    <w:rsid w:val="000E7B4B"/>
    <w:rsid w:val="000F029E"/>
    <w:rsid w:val="000F1828"/>
    <w:rsid w:val="000F21A2"/>
    <w:rsid w:val="000F6B9A"/>
    <w:rsid w:val="001017C3"/>
    <w:rsid w:val="00104334"/>
    <w:rsid w:val="00104BE5"/>
    <w:rsid w:val="00113F96"/>
    <w:rsid w:val="001141B9"/>
    <w:rsid w:val="001171B2"/>
    <w:rsid w:val="00121A8A"/>
    <w:rsid w:val="001225A5"/>
    <w:rsid w:val="00123403"/>
    <w:rsid w:val="001318AA"/>
    <w:rsid w:val="001321CB"/>
    <w:rsid w:val="00132C32"/>
    <w:rsid w:val="00134054"/>
    <w:rsid w:val="001345C9"/>
    <w:rsid w:val="001369AE"/>
    <w:rsid w:val="00137E1A"/>
    <w:rsid w:val="00141527"/>
    <w:rsid w:val="0014178E"/>
    <w:rsid w:val="00142F43"/>
    <w:rsid w:val="00143FC9"/>
    <w:rsid w:val="00145E20"/>
    <w:rsid w:val="00147263"/>
    <w:rsid w:val="0014730D"/>
    <w:rsid w:val="001476A3"/>
    <w:rsid w:val="00151588"/>
    <w:rsid w:val="00151BF4"/>
    <w:rsid w:val="00165E37"/>
    <w:rsid w:val="001673FB"/>
    <w:rsid w:val="0016786E"/>
    <w:rsid w:val="001702A4"/>
    <w:rsid w:val="001705BC"/>
    <w:rsid w:val="00170ADE"/>
    <w:rsid w:val="00171FEB"/>
    <w:rsid w:val="0017226B"/>
    <w:rsid w:val="0017639A"/>
    <w:rsid w:val="00177D3A"/>
    <w:rsid w:val="001846D7"/>
    <w:rsid w:val="001875EE"/>
    <w:rsid w:val="0018770B"/>
    <w:rsid w:val="001877D4"/>
    <w:rsid w:val="001925E4"/>
    <w:rsid w:val="001936D8"/>
    <w:rsid w:val="00193C04"/>
    <w:rsid w:val="00193E95"/>
    <w:rsid w:val="0019412F"/>
    <w:rsid w:val="0019540F"/>
    <w:rsid w:val="00195AE7"/>
    <w:rsid w:val="00195AF3"/>
    <w:rsid w:val="001A1B44"/>
    <w:rsid w:val="001A3E19"/>
    <w:rsid w:val="001A5195"/>
    <w:rsid w:val="001A713D"/>
    <w:rsid w:val="001A7558"/>
    <w:rsid w:val="001B2517"/>
    <w:rsid w:val="001B2842"/>
    <w:rsid w:val="001B3DA2"/>
    <w:rsid w:val="001B4D05"/>
    <w:rsid w:val="001B4DF3"/>
    <w:rsid w:val="001B4E75"/>
    <w:rsid w:val="001B640E"/>
    <w:rsid w:val="001C366A"/>
    <w:rsid w:val="001C3962"/>
    <w:rsid w:val="001C44B6"/>
    <w:rsid w:val="001C4A11"/>
    <w:rsid w:val="001D364B"/>
    <w:rsid w:val="001D4842"/>
    <w:rsid w:val="001D4C83"/>
    <w:rsid w:val="001E078C"/>
    <w:rsid w:val="001E4C07"/>
    <w:rsid w:val="001E4CE6"/>
    <w:rsid w:val="001E556D"/>
    <w:rsid w:val="001E6A75"/>
    <w:rsid w:val="001E7059"/>
    <w:rsid w:val="001F489A"/>
    <w:rsid w:val="001F669C"/>
    <w:rsid w:val="001F7473"/>
    <w:rsid w:val="00201BD7"/>
    <w:rsid w:val="00204320"/>
    <w:rsid w:val="00206D4F"/>
    <w:rsid w:val="00210119"/>
    <w:rsid w:val="00210EF9"/>
    <w:rsid w:val="00211A91"/>
    <w:rsid w:val="002123A6"/>
    <w:rsid w:val="00220958"/>
    <w:rsid w:val="00220ADA"/>
    <w:rsid w:val="002255B2"/>
    <w:rsid w:val="0023141F"/>
    <w:rsid w:val="00245157"/>
    <w:rsid w:val="00250182"/>
    <w:rsid w:val="00252D5E"/>
    <w:rsid w:val="0025308A"/>
    <w:rsid w:val="00254D8E"/>
    <w:rsid w:val="00257226"/>
    <w:rsid w:val="00260CD7"/>
    <w:rsid w:val="00260F7B"/>
    <w:rsid w:val="00261D37"/>
    <w:rsid w:val="00262838"/>
    <w:rsid w:val="0026337E"/>
    <w:rsid w:val="00264251"/>
    <w:rsid w:val="00265630"/>
    <w:rsid w:val="00265A19"/>
    <w:rsid w:val="002664FF"/>
    <w:rsid w:val="00267DD9"/>
    <w:rsid w:val="00270CE3"/>
    <w:rsid w:val="002804B2"/>
    <w:rsid w:val="002805BC"/>
    <w:rsid w:val="002817A3"/>
    <w:rsid w:val="00283FE4"/>
    <w:rsid w:val="00284242"/>
    <w:rsid w:val="002866CC"/>
    <w:rsid w:val="00287883"/>
    <w:rsid w:val="002902C7"/>
    <w:rsid w:val="0029131F"/>
    <w:rsid w:val="00291600"/>
    <w:rsid w:val="002941B1"/>
    <w:rsid w:val="00295317"/>
    <w:rsid w:val="00296FD2"/>
    <w:rsid w:val="002A0B27"/>
    <w:rsid w:val="002A296D"/>
    <w:rsid w:val="002A2A7F"/>
    <w:rsid w:val="002A31D0"/>
    <w:rsid w:val="002A69F8"/>
    <w:rsid w:val="002A7484"/>
    <w:rsid w:val="002B2613"/>
    <w:rsid w:val="002B2669"/>
    <w:rsid w:val="002B2F18"/>
    <w:rsid w:val="002B3A3B"/>
    <w:rsid w:val="002B6DE8"/>
    <w:rsid w:val="002C18FD"/>
    <w:rsid w:val="002C20D7"/>
    <w:rsid w:val="002C2210"/>
    <w:rsid w:val="002C29F0"/>
    <w:rsid w:val="002C2DBE"/>
    <w:rsid w:val="002C4657"/>
    <w:rsid w:val="002C6536"/>
    <w:rsid w:val="002D008F"/>
    <w:rsid w:val="002D048D"/>
    <w:rsid w:val="002D06F0"/>
    <w:rsid w:val="002D2133"/>
    <w:rsid w:val="002D2B92"/>
    <w:rsid w:val="002D399E"/>
    <w:rsid w:val="002D53D7"/>
    <w:rsid w:val="002D58E9"/>
    <w:rsid w:val="002E6DF4"/>
    <w:rsid w:val="002F1249"/>
    <w:rsid w:val="002F17C1"/>
    <w:rsid w:val="002F6133"/>
    <w:rsid w:val="002F61E7"/>
    <w:rsid w:val="003009EB"/>
    <w:rsid w:val="00300EA8"/>
    <w:rsid w:val="0030282E"/>
    <w:rsid w:val="003039AC"/>
    <w:rsid w:val="003039F2"/>
    <w:rsid w:val="0030459D"/>
    <w:rsid w:val="00305A54"/>
    <w:rsid w:val="00305DDD"/>
    <w:rsid w:val="00307134"/>
    <w:rsid w:val="00311161"/>
    <w:rsid w:val="00312FF0"/>
    <w:rsid w:val="003143F2"/>
    <w:rsid w:val="00317BC4"/>
    <w:rsid w:val="00323163"/>
    <w:rsid w:val="003248C3"/>
    <w:rsid w:val="00331D4D"/>
    <w:rsid w:val="00332D5B"/>
    <w:rsid w:val="00333922"/>
    <w:rsid w:val="00334C53"/>
    <w:rsid w:val="003402F1"/>
    <w:rsid w:val="00342E6F"/>
    <w:rsid w:val="0034340B"/>
    <w:rsid w:val="00343C09"/>
    <w:rsid w:val="00345F6E"/>
    <w:rsid w:val="00347C7B"/>
    <w:rsid w:val="00347F80"/>
    <w:rsid w:val="00350CFE"/>
    <w:rsid w:val="0035167B"/>
    <w:rsid w:val="003520C5"/>
    <w:rsid w:val="00361D62"/>
    <w:rsid w:val="003649F2"/>
    <w:rsid w:val="00366101"/>
    <w:rsid w:val="00371C19"/>
    <w:rsid w:val="00374E30"/>
    <w:rsid w:val="003756F0"/>
    <w:rsid w:val="003841AD"/>
    <w:rsid w:val="00385304"/>
    <w:rsid w:val="00386E60"/>
    <w:rsid w:val="003918CC"/>
    <w:rsid w:val="00395603"/>
    <w:rsid w:val="00395AD4"/>
    <w:rsid w:val="00395FAF"/>
    <w:rsid w:val="00397EFD"/>
    <w:rsid w:val="003A04DD"/>
    <w:rsid w:val="003A07C7"/>
    <w:rsid w:val="003A1E3D"/>
    <w:rsid w:val="003A24FF"/>
    <w:rsid w:val="003A2612"/>
    <w:rsid w:val="003A2A34"/>
    <w:rsid w:val="003A3D22"/>
    <w:rsid w:val="003A4BAA"/>
    <w:rsid w:val="003A53D9"/>
    <w:rsid w:val="003A64D2"/>
    <w:rsid w:val="003A78EA"/>
    <w:rsid w:val="003B17D1"/>
    <w:rsid w:val="003B17DA"/>
    <w:rsid w:val="003B5137"/>
    <w:rsid w:val="003C2581"/>
    <w:rsid w:val="003C4D23"/>
    <w:rsid w:val="003C5897"/>
    <w:rsid w:val="003C67D2"/>
    <w:rsid w:val="003D1651"/>
    <w:rsid w:val="003D490D"/>
    <w:rsid w:val="003D6D4B"/>
    <w:rsid w:val="003D6DDD"/>
    <w:rsid w:val="003D71AE"/>
    <w:rsid w:val="003E020F"/>
    <w:rsid w:val="003E0488"/>
    <w:rsid w:val="003E30A8"/>
    <w:rsid w:val="003E5B1C"/>
    <w:rsid w:val="003E7517"/>
    <w:rsid w:val="003E7C5B"/>
    <w:rsid w:val="003E7E0B"/>
    <w:rsid w:val="003F18D3"/>
    <w:rsid w:val="003F1BA1"/>
    <w:rsid w:val="003F25BF"/>
    <w:rsid w:val="003F6F83"/>
    <w:rsid w:val="003F7782"/>
    <w:rsid w:val="003F7A39"/>
    <w:rsid w:val="003F7AF2"/>
    <w:rsid w:val="003F7C97"/>
    <w:rsid w:val="00401EF4"/>
    <w:rsid w:val="00403C15"/>
    <w:rsid w:val="0040409B"/>
    <w:rsid w:val="004045C7"/>
    <w:rsid w:val="0040571D"/>
    <w:rsid w:val="00406414"/>
    <w:rsid w:val="0041193E"/>
    <w:rsid w:val="00412EAC"/>
    <w:rsid w:val="0041630A"/>
    <w:rsid w:val="0042273B"/>
    <w:rsid w:val="00425479"/>
    <w:rsid w:val="0042783D"/>
    <w:rsid w:val="004330D3"/>
    <w:rsid w:val="004363A0"/>
    <w:rsid w:val="004373AE"/>
    <w:rsid w:val="00442B63"/>
    <w:rsid w:val="00443406"/>
    <w:rsid w:val="0044453F"/>
    <w:rsid w:val="00444940"/>
    <w:rsid w:val="004478A7"/>
    <w:rsid w:val="00451237"/>
    <w:rsid w:val="004520D8"/>
    <w:rsid w:val="00452A78"/>
    <w:rsid w:val="00454B38"/>
    <w:rsid w:val="00455DCE"/>
    <w:rsid w:val="004652D6"/>
    <w:rsid w:val="00471528"/>
    <w:rsid w:val="00471DEF"/>
    <w:rsid w:val="0047566F"/>
    <w:rsid w:val="004756B3"/>
    <w:rsid w:val="004802BB"/>
    <w:rsid w:val="00480830"/>
    <w:rsid w:val="004809A9"/>
    <w:rsid w:val="004816AD"/>
    <w:rsid w:val="0048473A"/>
    <w:rsid w:val="00485CA3"/>
    <w:rsid w:val="0048682E"/>
    <w:rsid w:val="00496E1F"/>
    <w:rsid w:val="004A00E0"/>
    <w:rsid w:val="004A0312"/>
    <w:rsid w:val="004A1AAD"/>
    <w:rsid w:val="004A2BE9"/>
    <w:rsid w:val="004A4CEC"/>
    <w:rsid w:val="004A552A"/>
    <w:rsid w:val="004A6A5F"/>
    <w:rsid w:val="004A6B29"/>
    <w:rsid w:val="004A77CA"/>
    <w:rsid w:val="004A7CC8"/>
    <w:rsid w:val="004B183F"/>
    <w:rsid w:val="004B7053"/>
    <w:rsid w:val="004C073B"/>
    <w:rsid w:val="004C12F4"/>
    <w:rsid w:val="004C4780"/>
    <w:rsid w:val="004D2ACB"/>
    <w:rsid w:val="004D4686"/>
    <w:rsid w:val="004D4DB0"/>
    <w:rsid w:val="004D7A1C"/>
    <w:rsid w:val="004E13FE"/>
    <w:rsid w:val="004E2A5B"/>
    <w:rsid w:val="004E31E8"/>
    <w:rsid w:val="004E3908"/>
    <w:rsid w:val="004E4BEC"/>
    <w:rsid w:val="004E7611"/>
    <w:rsid w:val="004F3C0A"/>
    <w:rsid w:val="004F426D"/>
    <w:rsid w:val="004F48D1"/>
    <w:rsid w:val="004F51B5"/>
    <w:rsid w:val="00500C40"/>
    <w:rsid w:val="00501014"/>
    <w:rsid w:val="00502016"/>
    <w:rsid w:val="005134BC"/>
    <w:rsid w:val="005158C4"/>
    <w:rsid w:val="00515FB3"/>
    <w:rsid w:val="00517790"/>
    <w:rsid w:val="00521522"/>
    <w:rsid w:val="00524FC6"/>
    <w:rsid w:val="005349A6"/>
    <w:rsid w:val="00534D4B"/>
    <w:rsid w:val="00536903"/>
    <w:rsid w:val="00537EB8"/>
    <w:rsid w:val="005407BD"/>
    <w:rsid w:val="00541A9A"/>
    <w:rsid w:val="005435E6"/>
    <w:rsid w:val="00543AF2"/>
    <w:rsid w:val="00545CFB"/>
    <w:rsid w:val="0055165E"/>
    <w:rsid w:val="00551E2D"/>
    <w:rsid w:val="00551F42"/>
    <w:rsid w:val="00553425"/>
    <w:rsid w:val="005555B1"/>
    <w:rsid w:val="0055609E"/>
    <w:rsid w:val="00556633"/>
    <w:rsid w:val="00560917"/>
    <w:rsid w:val="0056093F"/>
    <w:rsid w:val="00560C57"/>
    <w:rsid w:val="00562FA7"/>
    <w:rsid w:val="0056313F"/>
    <w:rsid w:val="00564152"/>
    <w:rsid w:val="00564E0A"/>
    <w:rsid w:val="00565A19"/>
    <w:rsid w:val="00565FE1"/>
    <w:rsid w:val="00567583"/>
    <w:rsid w:val="00567D93"/>
    <w:rsid w:val="00571CF6"/>
    <w:rsid w:val="00572C69"/>
    <w:rsid w:val="0057604C"/>
    <w:rsid w:val="00580CED"/>
    <w:rsid w:val="005825A7"/>
    <w:rsid w:val="00584DB9"/>
    <w:rsid w:val="00584FBC"/>
    <w:rsid w:val="00586020"/>
    <w:rsid w:val="005901F5"/>
    <w:rsid w:val="00592AF8"/>
    <w:rsid w:val="00596962"/>
    <w:rsid w:val="00597733"/>
    <w:rsid w:val="00597972"/>
    <w:rsid w:val="005A2C7E"/>
    <w:rsid w:val="005A4D81"/>
    <w:rsid w:val="005A715D"/>
    <w:rsid w:val="005B1368"/>
    <w:rsid w:val="005B34F3"/>
    <w:rsid w:val="005B3BB5"/>
    <w:rsid w:val="005B3CBC"/>
    <w:rsid w:val="005B6AF4"/>
    <w:rsid w:val="005B74E9"/>
    <w:rsid w:val="005C0EC6"/>
    <w:rsid w:val="005C2ACA"/>
    <w:rsid w:val="005C2C23"/>
    <w:rsid w:val="005C2FFB"/>
    <w:rsid w:val="005C3A0B"/>
    <w:rsid w:val="005C41A5"/>
    <w:rsid w:val="005C628F"/>
    <w:rsid w:val="005D1A7B"/>
    <w:rsid w:val="005D1C1C"/>
    <w:rsid w:val="005D524E"/>
    <w:rsid w:val="005D5D9E"/>
    <w:rsid w:val="005D758A"/>
    <w:rsid w:val="005D7806"/>
    <w:rsid w:val="005E05C8"/>
    <w:rsid w:val="005E3237"/>
    <w:rsid w:val="005E3E61"/>
    <w:rsid w:val="005E3EB6"/>
    <w:rsid w:val="005E57FF"/>
    <w:rsid w:val="005E601B"/>
    <w:rsid w:val="005E6531"/>
    <w:rsid w:val="005F2F3C"/>
    <w:rsid w:val="005F2FAA"/>
    <w:rsid w:val="005F4D8F"/>
    <w:rsid w:val="005F5734"/>
    <w:rsid w:val="005F6E8B"/>
    <w:rsid w:val="00602798"/>
    <w:rsid w:val="00604665"/>
    <w:rsid w:val="006046DC"/>
    <w:rsid w:val="0060588E"/>
    <w:rsid w:val="006066FC"/>
    <w:rsid w:val="00610DCD"/>
    <w:rsid w:val="00610E97"/>
    <w:rsid w:val="00611DE5"/>
    <w:rsid w:val="00612ABA"/>
    <w:rsid w:val="006135F8"/>
    <w:rsid w:val="00615ADF"/>
    <w:rsid w:val="00617350"/>
    <w:rsid w:val="006173FC"/>
    <w:rsid w:val="006179CD"/>
    <w:rsid w:val="00621B8F"/>
    <w:rsid w:val="006236B7"/>
    <w:rsid w:val="00624B96"/>
    <w:rsid w:val="006274EB"/>
    <w:rsid w:val="0062796B"/>
    <w:rsid w:val="00630220"/>
    <w:rsid w:val="00630D94"/>
    <w:rsid w:val="006312D4"/>
    <w:rsid w:val="006352DB"/>
    <w:rsid w:val="00637C67"/>
    <w:rsid w:val="00642AEC"/>
    <w:rsid w:val="00643601"/>
    <w:rsid w:val="00645EA8"/>
    <w:rsid w:val="00650BD5"/>
    <w:rsid w:val="00652836"/>
    <w:rsid w:val="0065381E"/>
    <w:rsid w:val="00654547"/>
    <w:rsid w:val="00654947"/>
    <w:rsid w:val="00654CDD"/>
    <w:rsid w:val="006552EA"/>
    <w:rsid w:val="00662BB8"/>
    <w:rsid w:val="00666A8A"/>
    <w:rsid w:val="006704AA"/>
    <w:rsid w:val="00671ECD"/>
    <w:rsid w:val="006737D1"/>
    <w:rsid w:val="00675B25"/>
    <w:rsid w:val="00676956"/>
    <w:rsid w:val="00677F21"/>
    <w:rsid w:val="006806BF"/>
    <w:rsid w:val="00681322"/>
    <w:rsid w:val="006833E7"/>
    <w:rsid w:val="00683ED9"/>
    <w:rsid w:val="006852EC"/>
    <w:rsid w:val="00690F9D"/>
    <w:rsid w:val="00692537"/>
    <w:rsid w:val="006936ED"/>
    <w:rsid w:val="006A006A"/>
    <w:rsid w:val="006A29A8"/>
    <w:rsid w:val="006A2D45"/>
    <w:rsid w:val="006B005E"/>
    <w:rsid w:val="006B12B4"/>
    <w:rsid w:val="006B5158"/>
    <w:rsid w:val="006B5414"/>
    <w:rsid w:val="006B5A2C"/>
    <w:rsid w:val="006C0D87"/>
    <w:rsid w:val="006C2917"/>
    <w:rsid w:val="006C3CC5"/>
    <w:rsid w:val="006C5BCB"/>
    <w:rsid w:val="006C5F5E"/>
    <w:rsid w:val="006D1789"/>
    <w:rsid w:val="006D5655"/>
    <w:rsid w:val="006E6E05"/>
    <w:rsid w:val="006E7E70"/>
    <w:rsid w:val="006F0783"/>
    <w:rsid w:val="006F0889"/>
    <w:rsid w:val="006F27F0"/>
    <w:rsid w:val="006F3EAB"/>
    <w:rsid w:val="006F6E48"/>
    <w:rsid w:val="006F7E40"/>
    <w:rsid w:val="00700258"/>
    <w:rsid w:val="00705641"/>
    <w:rsid w:val="007100E7"/>
    <w:rsid w:val="00711DE2"/>
    <w:rsid w:val="00713FD6"/>
    <w:rsid w:val="00715B35"/>
    <w:rsid w:val="0071661B"/>
    <w:rsid w:val="007206AB"/>
    <w:rsid w:val="00723122"/>
    <w:rsid w:val="00725156"/>
    <w:rsid w:val="00725AB7"/>
    <w:rsid w:val="00727A1F"/>
    <w:rsid w:val="0073006F"/>
    <w:rsid w:val="0073142D"/>
    <w:rsid w:val="00731BA7"/>
    <w:rsid w:val="00732AFA"/>
    <w:rsid w:val="00732B20"/>
    <w:rsid w:val="00733726"/>
    <w:rsid w:val="00742363"/>
    <w:rsid w:val="0074242F"/>
    <w:rsid w:val="007427F6"/>
    <w:rsid w:val="007446D4"/>
    <w:rsid w:val="007449D9"/>
    <w:rsid w:val="00744D13"/>
    <w:rsid w:val="00747D50"/>
    <w:rsid w:val="00747ED2"/>
    <w:rsid w:val="00751DDE"/>
    <w:rsid w:val="007529BF"/>
    <w:rsid w:val="00755404"/>
    <w:rsid w:val="007615BB"/>
    <w:rsid w:val="00763EE0"/>
    <w:rsid w:val="007651CE"/>
    <w:rsid w:val="00766883"/>
    <w:rsid w:val="00766974"/>
    <w:rsid w:val="00770013"/>
    <w:rsid w:val="00770CBF"/>
    <w:rsid w:val="0077227E"/>
    <w:rsid w:val="0077315B"/>
    <w:rsid w:val="00780868"/>
    <w:rsid w:val="00786529"/>
    <w:rsid w:val="0078726A"/>
    <w:rsid w:val="00790173"/>
    <w:rsid w:val="00791612"/>
    <w:rsid w:val="00791E15"/>
    <w:rsid w:val="007924C5"/>
    <w:rsid w:val="00792502"/>
    <w:rsid w:val="00794228"/>
    <w:rsid w:val="007960CD"/>
    <w:rsid w:val="00796DE3"/>
    <w:rsid w:val="007A3AE6"/>
    <w:rsid w:val="007A4DC9"/>
    <w:rsid w:val="007A5C36"/>
    <w:rsid w:val="007A7558"/>
    <w:rsid w:val="007A7D05"/>
    <w:rsid w:val="007B1AA1"/>
    <w:rsid w:val="007B27BE"/>
    <w:rsid w:val="007B3152"/>
    <w:rsid w:val="007B354B"/>
    <w:rsid w:val="007B55CD"/>
    <w:rsid w:val="007B613B"/>
    <w:rsid w:val="007B6AD9"/>
    <w:rsid w:val="007B6B79"/>
    <w:rsid w:val="007C1162"/>
    <w:rsid w:val="007C13BC"/>
    <w:rsid w:val="007C4CA2"/>
    <w:rsid w:val="007C64EC"/>
    <w:rsid w:val="007C7121"/>
    <w:rsid w:val="007C7FD9"/>
    <w:rsid w:val="007D0FC6"/>
    <w:rsid w:val="007D3F18"/>
    <w:rsid w:val="007D751B"/>
    <w:rsid w:val="007D7655"/>
    <w:rsid w:val="007D7A13"/>
    <w:rsid w:val="007E0679"/>
    <w:rsid w:val="007E2E65"/>
    <w:rsid w:val="007E3C6D"/>
    <w:rsid w:val="007E62E3"/>
    <w:rsid w:val="007E6902"/>
    <w:rsid w:val="007F04DE"/>
    <w:rsid w:val="007F63E2"/>
    <w:rsid w:val="007F6B15"/>
    <w:rsid w:val="007F77DD"/>
    <w:rsid w:val="00800131"/>
    <w:rsid w:val="00800C1F"/>
    <w:rsid w:val="00800D8F"/>
    <w:rsid w:val="008012EE"/>
    <w:rsid w:val="00801569"/>
    <w:rsid w:val="0080255C"/>
    <w:rsid w:val="00803D97"/>
    <w:rsid w:val="00803F81"/>
    <w:rsid w:val="0080694B"/>
    <w:rsid w:val="00811A63"/>
    <w:rsid w:val="0081322E"/>
    <w:rsid w:val="008134E1"/>
    <w:rsid w:val="0081366E"/>
    <w:rsid w:val="00813B6B"/>
    <w:rsid w:val="00813C01"/>
    <w:rsid w:val="00815AFF"/>
    <w:rsid w:val="008174B9"/>
    <w:rsid w:val="008212B2"/>
    <w:rsid w:val="0082301C"/>
    <w:rsid w:val="00823106"/>
    <w:rsid w:val="00824747"/>
    <w:rsid w:val="00826BBF"/>
    <w:rsid w:val="008327C1"/>
    <w:rsid w:val="008343C4"/>
    <w:rsid w:val="008359F8"/>
    <w:rsid w:val="00836490"/>
    <w:rsid w:val="008414A4"/>
    <w:rsid w:val="00842C7B"/>
    <w:rsid w:val="00842CCE"/>
    <w:rsid w:val="00844EAA"/>
    <w:rsid w:val="00846040"/>
    <w:rsid w:val="008516EB"/>
    <w:rsid w:val="00851E44"/>
    <w:rsid w:val="00852C72"/>
    <w:rsid w:val="00853C99"/>
    <w:rsid w:val="0085423D"/>
    <w:rsid w:val="00856411"/>
    <w:rsid w:val="00857DB5"/>
    <w:rsid w:val="00860AF7"/>
    <w:rsid w:val="0086448D"/>
    <w:rsid w:val="008668DE"/>
    <w:rsid w:val="008673C0"/>
    <w:rsid w:val="00870AE3"/>
    <w:rsid w:val="008725DE"/>
    <w:rsid w:val="00872F75"/>
    <w:rsid w:val="00874071"/>
    <w:rsid w:val="008740D7"/>
    <w:rsid w:val="0087538B"/>
    <w:rsid w:val="008773B9"/>
    <w:rsid w:val="00877B66"/>
    <w:rsid w:val="0088573D"/>
    <w:rsid w:val="00885963"/>
    <w:rsid w:val="00887EF9"/>
    <w:rsid w:val="0089062D"/>
    <w:rsid w:val="00891EE9"/>
    <w:rsid w:val="008920AE"/>
    <w:rsid w:val="008924BB"/>
    <w:rsid w:val="00894EE3"/>
    <w:rsid w:val="008966A8"/>
    <w:rsid w:val="00897937"/>
    <w:rsid w:val="00897BA5"/>
    <w:rsid w:val="00897C0D"/>
    <w:rsid w:val="00897D6C"/>
    <w:rsid w:val="008A3736"/>
    <w:rsid w:val="008A46E5"/>
    <w:rsid w:val="008A5FD0"/>
    <w:rsid w:val="008A67A5"/>
    <w:rsid w:val="008B27C4"/>
    <w:rsid w:val="008B5076"/>
    <w:rsid w:val="008B641C"/>
    <w:rsid w:val="008B663F"/>
    <w:rsid w:val="008B6863"/>
    <w:rsid w:val="008C30FC"/>
    <w:rsid w:val="008C497B"/>
    <w:rsid w:val="008C56A6"/>
    <w:rsid w:val="008C5BE0"/>
    <w:rsid w:val="008C7782"/>
    <w:rsid w:val="008D07AD"/>
    <w:rsid w:val="008E020C"/>
    <w:rsid w:val="008E2F7B"/>
    <w:rsid w:val="008E3B3E"/>
    <w:rsid w:val="008E4562"/>
    <w:rsid w:val="008E46AA"/>
    <w:rsid w:val="008E551D"/>
    <w:rsid w:val="008E582B"/>
    <w:rsid w:val="008F212A"/>
    <w:rsid w:val="008F391B"/>
    <w:rsid w:val="008F3DC4"/>
    <w:rsid w:val="008F4FBB"/>
    <w:rsid w:val="00901D0C"/>
    <w:rsid w:val="009024FC"/>
    <w:rsid w:val="00902B9C"/>
    <w:rsid w:val="00905FCD"/>
    <w:rsid w:val="00906ADB"/>
    <w:rsid w:val="009128F1"/>
    <w:rsid w:val="0091590A"/>
    <w:rsid w:val="00916778"/>
    <w:rsid w:val="00917450"/>
    <w:rsid w:val="00917845"/>
    <w:rsid w:val="009205B5"/>
    <w:rsid w:val="00921800"/>
    <w:rsid w:val="0092330E"/>
    <w:rsid w:val="00924EE4"/>
    <w:rsid w:val="00930C01"/>
    <w:rsid w:val="00934332"/>
    <w:rsid w:val="009357D6"/>
    <w:rsid w:val="00937BA6"/>
    <w:rsid w:val="00940A85"/>
    <w:rsid w:val="00940B02"/>
    <w:rsid w:val="00941FEE"/>
    <w:rsid w:val="00942066"/>
    <w:rsid w:val="00950AC4"/>
    <w:rsid w:val="009523F0"/>
    <w:rsid w:val="00952C5F"/>
    <w:rsid w:val="00952FE0"/>
    <w:rsid w:val="00954E70"/>
    <w:rsid w:val="00956FDC"/>
    <w:rsid w:val="00957CAA"/>
    <w:rsid w:val="00960438"/>
    <w:rsid w:val="00961522"/>
    <w:rsid w:val="00962094"/>
    <w:rsid w:val="009620BA"/>
    <w:rsid w:val="00962994"/>
    <w:rsid w:val="00962B1E"/>
    <w:rsid w:val="00964933"/>
    <w:rsid w:val="00964A3D"/>
    <w:rsid w:val="00965686"/>
    <w:rsid w:val="00970983"/>
    <w:rsid w:val="009717F0"/>
    <w:rsid w:val="009729F3"/>
    <w:rsid w:val="009731D6"/>
    <w:rsid w:val="0097473F"/>
    <w:rsid w:val="009749E9"/>
    <w:rsid w:val="00974C66"/>
    <w:rsid w:val="00974E56"/>
    <w:rsid w:val="009804FB"/>
    <w:rsid w:val="009814F2"/>
    <w:rsid w:val="009823A7"/>
    <w:rsid w:val="00982CBF"/>
    <w:rsid w:val="00986012"/>
    <w:rsid w:val="00986975"/>
    <w:rsid w:val="00987EAD"/>
    <w:rsid w:val="00990865"/>
    <w:rsid w:val="00991A52"/>
    <w:rsid w:val="00992301"/>
    <w:rsid w:val="00994CF6"/>
    <w:rsid w:val="00995060"/>
    <w:rsid w:val="009950E1"/>
    <w:rsid w:val="00996A12"/>
    <w:rsid w:val="009A10E3"/>
    <w:rsid w:val="009A1686"/>
    <w:rsid w:val="009A5C93"/>
    <w:rsid w:val="009A6000"/>
    <w:rsid w:val="009B1210"/>
    <w:rsid w:val="009B1A08"/>
    <w:rsid w:val="009B346E"/>
    <w:rsid w:val="009B3E00"/>
    <w:rsid w:val="009B3FD0"/>
    <w:rsid w:val="009B479F"/>
    <w:rsid w:val="009B55D5"/>
    <w:rsid w:val="009B5D76"/>
    <w:rsid w:val="009B725A"/>
    <w:rsid w:val="009B78CD"/>
    <w:rsid w:val="009B7DBB"/>
    <w:rsid w:val="009C069D"/>
    <w:rsid w:val="009C3CF0"/>
    <w:rsid w:val="009C4168"/>
    <w:rsid w:val="009C4AEE"/>
    <w:rsid w:val="009C6F7A"/>
    <w:rsid w:val="009D1670"/>
    <w:rsid w:val="009D1A7C"/>
    <w:rsid w:val="009D59F0"/>
    <w:rsid w:val="009D6F69"/>
    <w:rsid w:val="009D7207"/>
    <w:rsid w:val="009E4C04"/>
    <w:rsid w:val="009E4CFB"/>
    <w:rsid w:val="009E7B71"/>
    <w:rsid w:val="009F1237"/>
    <w:rsid w:val="009F25FC"/>
    <w:rsid w:val="009F305B"/>
    <w:rsid w:val="009F3DFB"/>
    <w:rsid w:val="009F6313"/>
    <w:rsid w:val="009F72C8"/>
    <w:rsid w:val="00A0677E"/>
    <w:rsid w:val="00A06D79"/>
    <w:rsid w:val="00A12A3C"/>
    <w:rsid w:val="00A13657"/>
    <w:rsid w:val="00A13836"/>
    <w:rsid w:val="00A15358"/>
    <w:rsid w:val="00A164FD"/>
    <w:rsid w:val="00A21A85"/>
    <w:rsid w:val="00A27E50"/>
    <w:rsid w:val="00A3387B"/>
    <w:rsid w:val="00A3403E"/>
    <w:rsid w:val="00A363B7"/>
    <w:rsid w:val="00A36523"/>
    <w:rsid w:val="00A37026"/>
    <w:rsid w:val="00A403F9"/>
    <w:rsid w:val="00A4072A"/>
    <w:rsid w:val="00A4366F"/>
    <w:rsid w:val="00A45800"/>
    <w:rsid w:val="00A474F5"/>
    <w:rsid w:val="00A50C7B"/>
    <w:rsid w:val="00A56790"/>
    <w:rsid w:val="00A57CA1"/>
    <w:rsid w:val="00A60848"/>
    <w:rsid w:val="00A62FF1"/>
    <w:rsid w:val="00A666EE"/>
    <w:rsid w:val="00A670B3"/>
    <w:rsid w:val="00A673F7"/>
    <w:rsid w:val="00A75E1D"/>
    <w:rsid w:val="00A77C81"/>
    <w:rsid w:val="00A817A1"/>
    <w:rsid w:val="00A82904"/>
    <w:rsid w:val="00A8524E"/>
    <w:rsid w:val="00A86E7B"/>
    <w:rsid w:val="00A87245"/>
    <w:rsid w:val="00A96BDA"/>
    <w:rsid w:val="00AA1600"/>
    <w:rsid w:val="00AA2BE4"/>
    <w:rsid w:val="00AA602A"/>
    <w:rsid w:val="00AB1269"/>
    <w:rsid w:val="00AB3A5F"/>
    <w:rsid w:val="00AB3D71"/>
    <w:rsid w:val="00AB46EA"/>
    <w:rsid w:val="00AC1EE3"/>
    <w:rsid w:val="00AC3795"/>
    <w:rsid w:val="00AC39B9"/>
    <w:rsid w:val="00AC3ED6"/>
    <w:rsid w:val="00AC4267"/>
    <w:rsid w:val="00AC6623"/>
    <w:rsid w:val="00AD2218"/>
    <w:rsid w:val="00AD2E32"/>
    <w:rsid w:val="00AD5F80"/>
    <w:rsid w:val="00AE4B40"/>
    <w:rsid w:val="00AE795F"/>
    <w:rsid w:val="00AF1BDE"/>
    <w:rsid w:val="00AF3C82"/>
    <w:rsid w:val="00AF7C64"/>
    <w:rsid w:val="00B02573"/>
    <w:rsid w:val="00B02A8D"/>
    <w:rsid w:val="00B05076"/>
    <w:rsid w:val="00B059B7"/>
    <w:rsid w:val="00B10165"/>
    <w:rsid w:val="00B10292"/>
    <w:rsid w:val="00B109C3"/>
    <w:rsid w:val="00B10F9C"/>
    <w:rsid w:val="00B111FC"/>
    <w:rsid w:val="00B11B7F"/>
    <w:rsid w:val="00B13455"/>
    <w:rsid w:val="00B140EE"/>
    <w:rsid w:val="00B15F82"/>
    <w:rsid w:val="00B178AC"/>
    <w:rsid w:val="00B218F1"/>
    <w:rsid w:val="00B22950"/>
    <w:rsid w:val="00B24C4C"/>
    <w:rsid w:val="00B25071"/>
    <w:rsid w:val="00B25E2C"/>
    <w:rsid w:val="00B268F6"/>
    <w:rsid w:val="00B26A6B"/>
    <w:rsid w:val="00B26DB9"/>
    <w:rsid w:val="00B31D56"/>
    <w:rsid w:val="00B32DAD"/>
    <w:rsid w:val="00B33FE1"/>
    <w:rsid w:val="00B34757"/>
    <w:rsid w:val="00B3573C"/>
    <w:rsid w:val="00B35831"/>
    <w:rsid w:val="00B3611C"/>
    <w:rsid w:val="00B4255B"/>
    <w:rsid w:val="00B42C59"/>
    <w:rsid w:val="00B43765"/>
    <w:rsid w:val="00B438D5"/>
    <w:rsid w:val="00B46506"/>
    <w:rsid w:val="00B47D3D"/>
    <w:rsid w:val="00B52256"/>
    <w:rsid w:val="00B52ED6"/>
    <w:rsid w:val="00B55E65"/>
    <w:rsid w:val="00B56F1E"/>
    <w:rsid w:val="00B60558"/>
    <w:rsid w:val="00B60C36"/>
    <w:rsid w:val="00B615C6"/>
    <w:rsid w:val="00B61E18"/>
    <w:rsid w:val="00B63A74"/>
    <w:rsid w:val="00B63D83"/>
    <w:rsid w:val="00B66204"/>
    <w:rsid w:val="00B6715C"/>
    <w:rsid w:val="00B73C71"/>
    <w:rsid w:val="00B75205"/>
    <w:rsid w:val="00B7644E"/>
    <w:rsid w:val="00B77A28"/>
    <w:rsid w:val="00B8028D"/>
    <w:rsid w:val="00B83EEF"/>
    <w:rsid w:val="00B86173"/>
    <w:rsid w:val="00B8705D"/>
    <w:rsid w:val="00B91E84"/>
    <w:rsid w:val="00B93C80"/>
    <w:rsid w:val="00B96F59"/>
    <w:rsid w:val="00B978B0"/>
    <w:rsid w:val="00BA053A"/>
    <w:rsid w:val="00BA0848"/>
    <w:rsid w:val="00BA0EB2"/>
    <w:rsid w:val="00BA47E2"/>
    <w:rsid w:val="00BB3263"/>
    <w:rsid w:val="00BB46A8"/>
    <w:rsid w:val="00BB69BA"/>
    <w:rsid w:val="00BB7458"/>
    <w:rsid w:val="00BC07E6"/>
    <w:rsid w:val="00BC0A73"/>
    <w:rsid w:val="00BC3663"/>
    <w:rsid w:val="00BC38EE"/>
    <w:rsid w:val="00BC444B"/>
    <w:rsid w:val="00BC5B99"/>
    <w:rsid w:val="00BC63F6"/>
    <w:rsid w:val="00BC7BA5"/>
    <w:rsid w:val="00BD082F"/>
    <w:rsid w:val="00BD0BC4"/>
    <w:rsid w:val="00BD1B95"/>
    <w:rsid w:val="00BD2A69"/>
    <w:rsid w:val="00BD2ACD"/>
    <w:rsid w:val="00BD456C"/>
    <w:rsid w:val="00BD50F5"/>
    <w:rsid w:val="00BE391D"/>
    <w:rsid w:val="00BE52DF"/>
    <w:rsid w:val="00BF216E"/>
    <w:rsid w:val="00BF2BFA"/>
    <w:rsid w:val="00BF39DA"/>
    <w:rsid w:val="00BF58D8"/>
    <w:rsid w:val="00BF6088"/>
    <w:rsid w:val="00BF643C"/>
    <w:rsid w:val="00BF7051"/>
    <w:rsid w:val="00BF7A1B"/>
    <w:rsid w:val="00C02453"/>
    <w:rsid w:val="00C029A3"/>
    <w:rsid w:val="00C046F4"/>
    <w:rsid w:val="00C0610A"/>
    <w:rsid w:val="00C07C89"/>
    <w:rsid w:val="00C121A2"/>
    <w:rsid w:val="00C12397"/>
    <w:rsid w:val="00C1433D"/>
    <w:rsid w:val="00C15A54"/>
    <w:rsid w:val="00C20265"/>
    <w:rsid w:val="00C20402"/>
    <w:rsid w:val="00C20D37"/>
    <w:rsid w:val="00C218AC"/>
    <w:rsid w:val="00C2671C"/>
    <w:rsid w:val="00C301DD"/>
    <w:rsid w:val="00C322CA"/>
    <w:rsid w:val="00C324E7"/>
    <w:rsid w:val="00C336B8"/>
    <w:rsid w:val="00C33D37"/>
    <w:rsid w:val="00C34EFA"/>
    <w:rsid w:val="00C36080"/>
    <w:rsid w:val="00C36194"/>
    <w:rsid w:val="00C3715D"/>
    <w:rsid w:val="00C433B3"/>
    <w:rsid w:val="00C46965"/>
    <w:rsid w:val="00C46A28"/>
    <w:rsid w:val="00C4713A"/>
    <w:rsid w:val="00C519C6"/>
    <w:rsid w:val="00C52569"/>
    <w:rsid w:val="00C529C0"/>
    <w:rsid w:val="00C538B0"/>
    <w:rsid w:val="00C53B88"/>
    <w:rsid w:val="00C557DA"/>
    <w:rsid w:val="00C5616C"/>
    <w:rsid w:val="00C56300"/>
    <w:rsid w:val="00C600FD"/>
    <w:rsid w:val="00C620AA"/>
    <w:rsid w:val="00C6307A"/>
    <w:rsid w:val="00C648DE"/>
    <w:rsid w:val="00C66398"/>
    <w:rsid w:val="00C672BE"/>
    <w:rsid w:val="00C70512"/>
    <w:rsid w:val="00C706AE"/>
    <w:rsid w:val="00C71225"/>
    <w:rsid w:val="00C73ECF"/>
    <w:rsid w:val="00C74F58"/>
    <w:rsid w:val="00C7748C"/>
    <w:rsid w:val="00C77C18"/>
    <w:rsid w:val="00C83F87"/>
    <w:rsid w:val="00C85AB1"/>
    <w:rsid w:val="00C85B44"/>
    <w:rsid w:val="00C8648A"/>
    <w:rsid w:val="00C87269"/>
    <w:rsid w:val="00C914BA"/>
    <w:rsid w:val="00C93F36"/>
    <w:rsid w:val="00C94384"/>
    <w:rsid w:val="00C94C8F"/>
    <w:rsid w:val="00C95510"/>
    <w:rsid w:val="00CA0181"/>
    <w:rsid w:val="00CA04FD"/>
    <w:rsid w:val="00CA600A"/>
    <w:rsid w:val="00CB1973"/>
    <w:rsid w:val="00CB29A3"/>
    <w:rsid w:val="00CB2A19"/>
    <w:rsid w:val="00CB4EA3"/>
    <w:rsid w:val="00CB644D"/>
    <w:rsid w:val="00CC016E"/>
    <w:rsid w:val="00CC04AD"/>
    <w:rsid w:val="00CC0983"/>
    <w:rsid w:val="00CC0BBC"/>
    <w:rsid w:val="00CC14CE"/>
    <w:rsid w:val="00CC1F95"/>
    <w:rsid w:val="00CC352E"/>
    <w:rsid w:val="00CD0B7B"/>
    <w:rsid w:val="00CD5043"/>
    <w:rsid w:val="00CD56A8"/>
    <w:rsid w:val="00CD79CD"/>
    <w:rsid w:val="00CD7DCA"/>
    <w:rsid w:val="00CE065F"/>
    <w:rsid w:val="00CE28CD"/>
    <w:rsid w:val="00CE40CF"/>
    <w:rsid w:val="00CE7A3B"/>
    <w:rsid w:val="00CF2A54"/>
    <w:rsid w:val="00CF2B62"/>
    <w:rsid w:val="00CF33CB"/>
    <w:rsid w:val="00CF5ADD"/>
    <w:rsid w:val="00CF5B8B"/>
    <w:rsid w:val="00CF739E"/>
    <w:rsid w:val="00D01173"/>
    <w:rsid w:val="00D012A8"/>
    <w:rsid w:val="00D031B5"/>
    <w:rsid w:val="00D05A16"/>
    <w:rsid w:val="00D061B9"/>
    <w:rsid w:val="00D07599"/>
    <w:rsid w:val="00D12ABD"/>
    <w:rsid w:val="00D131A1"/>
    <w:rsid w:val="00D13A52"/>
    <w:rsid w:val="00D144A5"/>
    <w:rsid w:val="00D15837"/>
    <w:rsid w:val="00D16DE1"/>
    <w:rsid w:val="00D172EC"/>
    <w:rsid w:val="00D20263"/>
    <w:rsid w:val="00D21580"/>
    <w:rsid w:val="00D22E5D"/>
    <w:rsid w:val="00D23E2F"/>
    <w:rsid w:val="00D248C1"/>
    <w:rsid w:val="00D2717F"/>
    <w:rsid w:val="00D2730E"/>
    <w:rsid w:val="00D275FC"/>
    <w:rsid w:val="00D30418"/>
    <w:rsid w:val="00D312BC"/>
    <w:rsid w:val="00D344FA"/>
    <w:rsid w:val="00D3484F"/>
    <w:rsid w:val="00D36F07"/>
    <w:rsid w:val="00D37D59"/>
    <w:rsid w:val="00D40A8D"/>
    <w:rsid w:val="00D41079"/>
    <w:rsid w:val="00D45941"/>
    <w:rsid w:val="00D476F5"/>
    <w:rsid w:val="00D5127D"/>
    <w:rsid w:val="00D5132C"/>
    <w:rsid w:val="00D51CE6"/>
    <w:rsid w:val="00D52651"/>
    <w:rsid w:val="00D52685"/>
    <w:rsid w:val="00D53040"/>
    <w:rsid w:val="00D54968"/>
    <w:rsid w:val="00D56530"/>
    <w:rsid w:val="00D56AF7"/>
    <w:rsid w:val="00D60343"/>
    <w:rsid w:val="00D6069A"/>
    <w:rsid w:val="00D62E44"/>
    <w:rsid w:val="00D65640"/>
    <w:rsid w:val="00D6665F"/>
    <w:rsid w:val="00D6769E"/>
    <w:rsid w:val="00D71102"/>
    <w:rsid w:val="00D73A25"/>
    <w:rsid w:val="00D8256E"/>
    <w:rsid w:val="00D82BAF"/>
    <w:rsid w:val="00D82EE9"/>
    <w:rsid w:val="00D86E3B"/>
    <w:rsid w:val="00D90653"/>
    <w:rsid w:val="00D90A72"/>
    <w:rsid w:val="00D918A5"/>
    <w:rsid w:val="00D91F3E"/>
    <w:rsid w:val="00D9371E"/>
    <w:rsid w:val="00D93B78"/>
    <w:rsid w:val="00D93F51"/>
    <w:rsid w:val="00D9400F"/>
    <w:rsid w:val="00D94465"/>
    <w:rsid w:val="00D9510B"/>
    <w:rsid w:val="00D97BCD"/>
    <w:rsid w:val="00D97CC7"/>
    <w:rsid w:val="00D97D01"/>
    <w:rsid w:val="00DA1030"/>
    <w:rsid w:val="00DA6490"/>
    <w:rsid w:val="00DA6DFD"/>
    <w:rsid w:val="00DB06CA"/>
    <w:rsid w:val="00DB37CB"/>
    <w:rsid w:val="00DB3BBF"/>
    <w:rsid w:val="00DB5629"/>
    <w:rsid w:val="00DB7CF8"/>
    <w:rsid w:val="00DC13E1"/>
    <w:rsid w:val="00DC3C59"/>
    <w:rsid w:val="00DC3F44"/>
    <w:rsid w:val="00DC7A1D"/>
    <w:rsid w:val="00DD45D4"/>
    <w:rsid w:val="00DD635F"/>
    <w:rsid w:val="00DE05BC"/>
    <w:rsid w:val="00DE093D"/>
    <w:rsid w:val="00DE1BC9"/>
    <w:rsid w:val="00DE4D5E"/>
    <w:rsid w:val="00DE5AFE"/>
    <w:rsid w:val="00DE6FAA"/>
    <w:rsid w:val="00DE7050"/>
    <w:rsid w:val="00DF10E6"/>
    <w:rsid w:val="00DF6825"/>
    <w:rsid w:val="00E10971"/>
    <w:rsid w:val="00E119DB"/>
    <w:rsid w:val="00E11EA7"/>
    <w:rsid w:val="00E12829"/>
    <w:rsid w:val="00E161C5"/>
    <w:rsid w:val="00E20F2B"/>
    <w:rsid w:val="00E31A35"/>
    <w:rsid w:val="00E34ED6"/>
    <w:rsid w:val="00E35E65"/>
    <w:rsid w:val="00E36B24"/>
    <w:rsid w:val="00E36EBF"/>
    <w:rsid w:val="00E36FC9"/>
    <w:rsid w:val="00E40E34"/>
    <w:rsid w:val="00E425B9"/>
    <w:rsid w:val="00E43B60"/>
    <w:rsid w:val="00E452EF"/>
    <w:rsid w:val="00E453DE"/>
    <w:rsid w:val="00E45AA9"/>
    <w:rsid w:val="00E500F6"/>
    <w:rsid w:val="00E5058A"/>
    <w:rsid w:val="00E50F27"/>
    <w:rsid w:val="00E547FF"/>
    <w:rsid w:val="00E6051C"/>
    <w:rsid w:val="00E615DF"/>
    <w:rsid w:val="00E658F9"/>
    <w:rsid w:val="00E65D09"/>
    <w:rsid w:val="00E665D6"/>
    <w:rsid w:val="00E71229"/>
    <w:rsid w:val="00E7150F"/>
    <w:rsid w:val="00E716C0"/>
    <w:rsid w:val="00E716E4"/>
    <w:rsid w:val="00E71D7D"/>
    <w:rsid w:val="00E724CA"/>
    <w:rsid w:val="00E72EE8"/>
    <w:rsid w:val="00E732C8"/>
    <w:rsid w:val="00E74B72"/>
    <w:rsid w:val="00E7608F"/>
    <w:rsid w:val="00E762BF"/>
    <w:rsid w:val="00E77821"/>
    <w:rsid w:val="00E77C1E"/>
    <w:rsid w:val="00E822DA"/>
    <w:rsid w:val="00E8324A"/>
    <w:rsid w:val="00E83CA0"/>
    <w:rsid w:val="00E85764"/>
    <w:rsid w:val="00E863CE"/>
    <w:rsid w:val="00E8718D"/>
    <w:rsid w:val="00E92CDA"/>
    <w:rsid w:val="00E95315"/>
    <w:rsid w:val="00E97DA9"/>
    <w:rsid w:val="00E97DD9"/>
    <w:rsid w:val="00EA1957"/>
    <w:rsid w:val="00EA1A80"/>
    <w:rsid w:val="00EA2114"/>
    <w:rsid w:val="00EA4AB3"/>
    <w:rsid w:val="00EA4B63"/>
    <w:rsid w:val="00EA66DC"/>
    <w:rsid w:val="00EB2CE7"/>
    <w:rsid w:val="00EB30DC"/>
    <w:rsid w:val="00EB55A0"/>
    <w:rsid w:val="00EC264A"/>
    <w:rsid w:val="00EC3290"/>
    <w:rsid w:val="00EC503A"/>
    <w:rsid w:val="00EC5EC2"/>
    <w:rsid w:val="00ED0861"/>
    <w:rsid w:val="00ED0A3D"/>
    <w:rsid w:val="00ED4110"/>
    <w:rsid w:val="00ED4E1D"/>
    <w:rsid w:val="00EE0AF8"/>
    <w:rsid w:val="00EE3535"/>
    <w:rsid w:val="00EE468F"/>
    <w:rsid w:val="00EF0188"/>
    <w:rsid w:val="00EF2A5D"/>
    <w:rsid w:val="00EF4A91"/>
    <w:rsid w:val="00EF5911"/>
    <w:rsid w:val="00EF5EB9"/>
    <w:rsid w:val="00EF6C58"/>
    <w:rsid w:val="00EF6D4E"/>
    <w:rsid w:val="00F0238D"/>
    <w:rsid w:val="00F02C45"/>
    <w:rsid w:val="00F07854"/>
    <w:rsid w:val="00F1171D"/>
    <w:rsid w:val="00F12227"/>
    <w:rsid w:val="00F12416"/>
    <w:rsid w:val="00F12686"/>
    <w:rsid w:val="00F17617"/>
    <w:rsid w:val="00F17F29"/>
    <w:rsid w:val="00F20064"/>
    <w:rsid w:val="00F203B2"/>
    <w:rsid w:val="00F23154"/>
    <w:rsid w:val="00F27089"/>
    <w:rsid w:val="00F27F50"/>
    <w:rsid w:val="00F303D2"/>
    <w:rsid w:val="00F30B0A"/>
    <w:rsid w:val="00F350CB"/>
    <w:rsid w:val="00F404FB"/>
    <w:rsid w:val="00F40609"/>
    <w:rsid w:val="00F409B3"/>
    <w:rsid w:val="00F41A3A"/>
    <w:rsid w:val="00F42AB1"/>
    <w:rsid w:val="00F443E7"/>
    <w:rsid w:val="00F502F6"/>
    <w:rsid w:val="00F603F6"/>
    <w:rsid w:val="00F60667"/>
    <w:rsid w:val="00F61030"/>
    <w:rsid w:val="00F61479"/>
    <w:rsid w:val="00F72BC3"/>
    <w:rsid w:val="00F748DE"/>
    <w:rsid w:val="00F757B5"/>
    <w:rsid w:val="00F774D6"/>
    <w:rsid w:val="00F77546"/>
    <w:rsid w:val="00F7783F"/>
    <w:rsid w:val="00F80257"/>
    <w:rsid w:val="00F80C04"/>
    <w:rsid w:val="00F81122"/>
    <w:rsid w:val="00F82217"/>
    <w:rsid w:val="00F83EFF"/>
    <w:rsid w:val="00F84DFF"/>
    <w:rsid w:val="00F85069"/>
    <w:rsid w:val="00F858DD"/>
    <w:rsid w:val="00F86133"/>
    <w:rsid w:val="00F95256"/>
    <w:rsid w:val="00F97046"/>
    <w:rsid w:val="00FA78DE"/>
    <w:rsid w:val="00FB03C9"/>
    <w:rsid w:val="00FB1F95"/>
    <w:rsid w:val="00FB33B0"/>
    <w:rsid w:val="00FB3A22"/>
    <w:rsid w:val="00FB6618"/>
    <w:rsid w:val="00FB7779"/>
    <w:rsid w:val="00FB7A19"/>
    <w:rsid w:val="00FC1FA2"/>
    <w:rsid w:val="00FC237F"/>
    <w:rsid w:val="00FC2E09"/>
    <w:rsid w:val="00FC4E10"/>
    <w:rsid w:val="00FC5F19"/>
    <w:rsid w:val="00FC7782"/>
    <w:rsid w:val="00FD1DB3"/>
    <w:rsid w:val="00FD2AB4"/>
    <w:rsid w:val="00FD43F9"/>
    <w:rsid w:val="00FE15C4"/>
    <w:rsid w:val="00FE2345"/>
    <w:rsid w:val="00FE3285"/>
    <w:rsid w:val="00FE5D31"/>
    <w:rsid w:val="00FF52DA"/>
    <w:rsid w:val="00FF5FA8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"/>
    <w:basedOn w:val="Normal"/>
    <w:link w:val="ListParagraphChar"/>
    <w:uiPriority w:val="34"/>
    <w:qFormat/>
    <w:rsid w:val="001C4A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4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F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374E30"/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F02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66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"/>
    <w:basedOn w:val="Normal"/>
    <w:link w:val="ListParagraphChar"/>
    <w:uiPriority w:val="34"/>
    <w:qFormat/>
    <w:rsid w:val="001C4A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4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F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374E30"/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F02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66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6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8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3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fnod.cynulliad.cymru/Committee/5149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re.ukri.org/news-events-publications/news/re-launches-kef-consult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5770334</value>
    </field>
    <field name="Objective-Title">
      <value order="0">25th January 2019 IACW Minutes Welsh</value>
    </field>
    <field name="Objective-Description">
      <value order="0"/>
    </field>
    <field name="Objective-CreationStamp">
      <value order="0">2019-04-01T11:35:19Z</value>
    </field>
    <field name="Objective-IsApproved">
      <value order="0">false</value>
    </field>
    <field name="Objective-IsPublished">
      <value order="0">true</value>
    </field>
    <field name="Objective-DatePublished">
      <value order="0">2019-04-01T11:39:09Z</value>
    </field>
    <field name="Objective-ModificationStamp">
      <value order="0">2019-04-01T11:39:09Z</value>
    </field>
    <field name="Objective-Owner">
      <value order="0">Costello, Philippa (ESNR-Sectors &amp; Business-Innovation)</value>
    </field>
    <field name="Objective-Path">
      <value order="0">Objective Global Folder:Business File Plan:Economy, Skills &amp; Natural Resources (ESNR):Economy, Skills &amp; Natural Resources (ESNR) - Business &amp; Regions - Innovation:1 - Save:Innovation Engagement:Innovation Policy Development:Innovation Strategy - Innovation Advisory Council for Wales - 2014-2018:17th IACW Meeting</value>
    </field>
    <field name="Objective-Parent">
      <value order="0">17th IACW Meeting</value>
    </field>
    <field name="Objective-State">
      <value order="0">Published</value>
    </field>
    <field name="Objective-VersionId">
      <value order="0">vA51214862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1553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4-0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76EE51C6-9AD6-490E-BBB4-977DACEF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2</Words>
  <Characters>7821</Characters>
  <Application>Microsoft Office Word</Application>
  <DocSecurity>4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ATOS</Company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ellop</dc:creator>
  <cp:lastModifiedBy>LlewellynS</cp:lastModifiedBy>
  <cp:revision>2</cp:revision>
  <cp:lastPrinted>2019-04-01T09:46:00Z</cp:lastPrinted>
  <dcterms:created xsi:type="dcterms:W3CDTF">2019-04-03T10:47:00Z</dcterms:created>
  <dcterms:modified xsi:type="dcterms:W3CDTF">2019-04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770334</vt:lpwstr>
  </property>
  <property fmtid="{D5CDD505-2E9C-101B-9397-08002B2CF9AE}" pid="4" name="Objective-Title">
    <vt:lpwstr>25th January 2019 IACW Minutes Welsh</vt:lpwstr>
  </property>
  <property fmtid="{D5CDD505-2E9C-101B-9397-08002B2CF9AE}" pid="5" name="Objective-Comment">
    <vt:lpwstr/>
  </property>
  <property fmtid="{D5CDD505-2E9C-101B-9397-08002B2CF9AE}" pid="6" name="Objective-CreationStamp">
    <vt:filetime>2019-04-01T11:35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01T11:39:09Z</vt:filetime>
  </property>
  <property fmtid="{D5CDD505-2E9C-101B-9397-08002B2CF9AE}" pid="10" name="Objective-ModificationStamp">
    <vt:filetime>2019-04-01T11:39:09Z</vt:filetime>
  </property>
  <property fmtid="{D5CDD505-2E9C-101B-9397-08002B2CF9AE}" pid="11" name="Objective-Owner">
    <vt:lpwstr>Costello, Philippa (ESNR-Sectors &amp; Business-Innovation)</vt:lpwstr>
  </property>
  <property fmtid="{D5CDD505-2E9C-101B-9397-08002B2CF9AE}" pid="12" name="Objective-Path">
    <vt:lpwstr>Objective Global Folder:Business File Plan:Economy, Skills &amp; Natural Resources (ESNR):Economy, Skills &amp; Natural Resources (ESNR) - Business &amp; Regions - Innovation:1 - Save:Innovation Engagement:Innovation Policy Development:Innovation Strategy - Innovatio</vt:lpwstr>
  </property>
  <property fmtid="{D5CDD505-2E9C-101B-9397-08002B2CF9AE}" pid="13" name="Objective-Parent">
    <vt:lpwstr>17th IACW Meeting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3-3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121486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4-01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